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AED4" w14:textId="25813D13" w:rsidR="00AB1DE5" w:rsidRDefault="00AB1DE5" w:rsidP="00CB35B6">
      <w:pPr>
        <w:jc w:val="center"/>
        <w:rPr>
          <w:rFonts w:ascii="Times New Roman" w:hAnsi="Times New Roman"/>
          <w:b/>
          <w:bCs/>
          <w:sz w:val="32"/>
          <w:szCs w:val="32"/>
          <w:lang w:eastAsia="pl-PL"/>
        </w:rPr>
      </w:pPr>
      <w:r w:rsidRPr="00AB1DE5">
        <w:rPr>
          <w:rFonts w:ascii="Times New Roman" w:hAnsi="Times New Roman"/>
          <w:b/>
          <w:bCs/>
          <w:sz w:val="32"/>
          <w:szCs w:val="32"/>
          <w:lang w:eastAsia="pl-PL"/>
        </w:rPr>
        <w:t xml:space="preserve">Formularz </w:t>
      </w:r>
      <w:r>
        <w:rPr>
          <w:rFonts w:ascii="Times New Roman" w:hAnsi="Times New Roman"/>
          <w:b/>
          <w:bCs/>
          <w:sz w:val="32"/>
          <w:szCs w:val="32"/>
          <w:lang w:eastAsia="pl-PL"/>
        </w:rPr>
        <w:t>rejestracyjny</w:t>
      </w:r>
    </w:p>
    <w:p w14:paraId="2340DFE8" w14:textId="5C1667CC" w:rsidR="00AB1DE5" w:rsidRPr="00AB1DE5" w:rsidRDefault="00AB1DE5" w:rsidP="00AB1DE5">
      <w:pPr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CB35B6">
        <w:rPr>
          <w:rFonts w:ascii="Times New Roman" w:hAnsi="Times New Roman"/>
          <w:sz w:val="28"/>
          <w:szCs w:val="28"/>
          <w:lang w:eastAsia="pl-PL"/>
        </w:rPr>
        <w:t xml:space="preserve">Konferencja </w:t>
      </w:r>
      <w:r w:rsidR="001576F4">
        <w:rPr>
          <w:rFonts w:ascii="Times New Roman" w:hAnsi="Times New Roman"/>
          <w:b/>
          <w:bCs/>
          <w:sz w:val="28"/>
          <w:szCs w:val="28"/>
          <w:lang w:eastAsia="pl-PL"/>
        </w:rPr>
        <w:t>2</w:t>
      </w:r>
      <w:r w:rsidR="00CD1EE3">
        <w:rPr>
          <w:rFonts w:ascii="Times New Roman" w:hAnsi="Times New Roman"/>
          <w:b/>
          <w:bCs/>
          <w:sz w:val="28"/>
          <w:szCs w:val="28"/>
          <w:lang w:eastAsia="pl-PL"/>
        </w:rPr>
        <w:t>6</w:t>
      </w:r>
      <w:r w:rsidR="004E2F7F">
        <w:rPr>
          <w:rFonts w:ascii="Times New Roman" w:hAnsi="Times New Roman"/>
          <w:b/>
          <w:bCs/>
          <w:sz w:val="28"/>
          <w:szCs w:val="28"/>
          <w:lang w:eastAsia="pl-PL"/>
        </w:rPr>
        <w:t>.04.202</w:t>
      </w:r>
      <w:r w:rsidR="001576F4">
        <w:rPr>
          <w:rFonts w:ascii="Times New Roman" w:hAnsi="Times New Roman"/>
          <w:b/>
          <w:bCs/>
          <w:sz w:val="28"/>
          <w:szCs w:val="28"/>
          <w:lang w:eastAsia="pl-PL"/>
        </w:rPr>
        <w:t>5</w:t>
      </w:r>
      <w:r w:rsidR="004E2F7F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. – </w:t>
      </w:r>
      <w:r w:rsidR="001576F4">
        <w:rPr>
          <w:rFonts w:ascii="Times New Roman" w:hAnsi="Times New Roman"/>
          <w:b/>
          <w:bCs/>
          <w:sz w:val="28"/>
          <w:szCs w:val="28"/>
          <w:lang w:eastAsia="pl-PL"/>
        </w:rPr>
        <w:t>2</w:t>
      </w:r>
      <w:r w:rsidR="00CD1EE3">
        <w:rPr>
          <w:rFonts w:ascii="Times New Roman" w:hAnsi="Times New Roman"/>
          <w:b/>
          <w:bCs/>
          <w:sz w:val="28"/>
          <w:szCs w:val="28"/>
          <w:lang w:eastAsia="pl-PL"/>
        </w:rPr>
        <w:t>7</w:t>
      </w:r>
      <w:r w:rsidR="004E2F7F">
        <w:rPr>
          <w:rFonts w:ascii="Times New Roman" w:hAnsi="Times New Roman"/>
          <w:b/>
          <w:bCs/>
          <w:sz w:val="28"/>
          <w:szCs w:val="28"/>
          <w:lang w:eastAsia="pl-PL"/>
        </w:rPr>
        <w:t>.04.202</w:t>
      </w:r>
      <w:r w:rsidR="001576F4">
        <w:rPr>
          <w:rFonts w:ascii="Times New Roman" w:hAnsi="Times New Roman"/>
          <w:b/>
          <w:bCs/>
          <w:sz w:val="28"/>
          <w:szCs w:val="28"/>
          <w:lang w:eastAsia="pl-PL"/>
        </w:rPr>
        <w:t>5</w:t>
      </w:r>
      <w:r w:rsidR="004E2F7F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.</w:t>
      </w:r>
      <w:r w:rsidR="001576F4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Hotel Victoria Lublin</w:t>
      </w:r>
    </w:p>
    <w:p w14:paraId="2E5ECE39" w14:textId="1E1EA712" w:rsidR="00AB1DE5" w:rsidRDefault="00AB1DE5" w:rsidP="00AB1DE5">
      <w:pPr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AB1DE5">
        <w:rPr>
          <w:rFonts w:ascii="Times New Roman" w:hAnsi="Times New Roman"/>
          <w:b/>
          <w:bCs/>
          <w:sz w:val="28"/>
          <w:szCs w:val="28"/>
          <w:lang w:eastAsia="pl-PL"/>
        </w:rPr>
        <w:t>„Wiosna e-zdrowia i koordynacji na Lubelszczyźnie” 202</w:t>
      </w:r>
      <w:r w:rsidR="001576F4">
        <w:rPr>
          <w:rFonts w:ascii="Times New Roman" w:hAnsi="Times New Roman"/>
          <w:b/>
          <w:bCs/>
          <w:sz w:val="28"/>
          <w:szCs w:val="28"/>
          <w:lang w:eastAsia="pl-PL"/>
        </w:rPr>
        <w:t>5</w:t>
      </w:r>
      <w:r w:rsidRPr="00AB1DE5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.</w:t>
      </w:r>
    </w:p>
    <w:p w14:paraId="2C5EA5C0" w14:textId="07AB8EC5" w:rsidR="00903CD7" w:rsidRDefault="5783A3D8" w:rsidP="788CB1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788CB11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w celu zarezerwowania miejsca prosimy o wypełnienie formularza i dokonanie opł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03CD7" w14:paraId="31BA1711" w14:textId="77777777" w:rsidTr="4056B92B">
        <w:tc>
          <w:tcPr>
            <w:tcW w:w="9054" w:type="dxa"/>
          </w:tcPr>
          <w:p w14:paraId="439729CD" w14:textId="1BD13814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Imię i nazwisko</w:t>
            </w:r>
          </w:p>
          <w:p w14:paraId="6DA36DD9" w14:textId="51B86CE3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CC3964" w14:paraId="7C4AA422" w14:textId="77777777" w:rsidTr="4056B92B">
        <w:tc>
          <w:tcPr>
            <w:tcW w:w="9054" w:type="dxa"/>
          </w:tcPr>
          <w:p w14:paraId="2C098A13" w14:textId="317C873A" w:rsidR="00CC3964" w:rsidRDefault="00CC3964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>PESEL</w:t>
            </w:r>
            <w:r w:rsidR="264E958B"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i adres zamieszkania</w:t>
            </w:r>
            <w:r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(</w:t>
            </w:r>
            <w:r w:rsidR="002E3B37" w:rsidRPr="4056B92B">
              <w:rPr>
                <w:rFonts w:ascii="Times New Roman" w:hAnsi="Times New Roman"/>
                <w:sz w:val="26"/>
                <w:szCs w:val="26"/>
                <w:u w:val="single"/>
                <w:lang w:eastAsia="pl-PL"/>
              </w:rPr>
              <w:t>tylko</w:t>
            </w:r>
            <w:r w:rsidR="002E3B37"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>w przypadku prośby o wystawienie faktury na osobę fizyczną)</w:t>
            </w:r>
          </w:p>
          <w:p w14:paraId="63C79FCF" w14:textId="510E48BE" w:rsidR="00CC3964" w:rsidRPr="00903CD7" w:rsidRDefault="00CC3964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CD1EE3" w14:paraId="2BC8897B" w14:textId="77777777" w:rsidTr="4056B92B">
        <w:tc>
          <w:tcPr>
            <w:tcW w:w="9054" w:type="dxa"/>
          </w:tcPr>
          <w:p w14:paraId="74092866" w14:textId="77777777" w:rsid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Numer prawa wykonywania zawodu</w:t>
            </w:r>
          </w:p>
          <w:p w14:paraId="2E8C1156" w14:textId="4B24D59A" w:rsid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14:paraId="6C9F067B" w14:textId="3AD9D94F" w:rsidR="00CD1EE3" w:rsidRDefault="2B3AB0CE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Jestem uprawniony/a do wypisywania recept</w:t>
            </w:r>
            <w:r w:rsidR="6645B01D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TAK/NIE</w:t>
            </w:r>
          </w:p>
        </w:tc>
      </w:tr>
      <w:tr w:rsidR="00903CD7" w14:paraId="4F4B0ED9" w14:textId="77777777" w:rsidTr="4056B92B">
        <w:tc>
          <w:tcPr>
            <w:tcW w:w="9054" w:type="dxa"/>
          </w:tcPr>
          <w:p w14:paraId="0990196E" w14:textId="77777777" w:rsid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Telefon</w:t>
            </w:r>
          </w:p>
          <w:p w14:paraId="4B13BD1E" w14:textId="1371A33D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903CD7" w14:paraId="5726D622" w14:textId="77777777" w:rsidTr="4056B92B">
        <w:tc>
          <w:tcPr>
            <w:tcW w:w="9054" w:type="dxa"/>
          </w:tcPr>
          <w:p w14:paraId="54F6F21C" w14:textId="77777777" w:rsid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E-mail</w:t>
            </w:r>
          </w:p>
          <w:p w14:paraId="0D858AB4" w14:textId="782C4243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903CD7" w14:paraId="01F01EBD" w14:textId="77777777" w:rsidTr="4056B92B">
        <w:tc>
          <w:tcPr>
            <w:tcW w:w="9054" w:type="dxa"/>
          </w:tcPr>
          <w:p w14:paraId="0D2FDBC8" w14:textId="77777777" w:rsid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Nazwa reprezentowanego podmiotu</w:t>
            </w:r>
          </w:p>
          <w:p w14:paraId="0471199C" w14:textId="20B2FA0F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903CD7" w14:paraId="3AE46AE9" w14:textId="77777777" w:rsidTr="4056B92B">
        <w:tc>
          <w:tcPr>
            <w:tcW w:w="9054" w:type="dxa"/>
          </w:tcPr>
          <w:p w14:paraId="64704C9B" w14:textId="77777777" w:rsid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Adres reprezentowanego podmiotu</w:t>
            </w:r>
          </w:p>
          <w:p w14:paraId="73D7DA73" w14:textId="000F4254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903CD7" w14:paraId="48DA5EAD" w14:textId="77777777" w:rsidTr="4056B92B">
        <w:tc>
          <w:tcPr>
            <w:tcW w:w="9054" w:type="dxa"/>
          </w:tcPr>
          <w:p w14:paraId="4E50145E" w14:textId="77777777" w:rsid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NIP reprezentowanego podmiotu</w:t>
            </w:r>
          </w:p>
          <w:p w14:paraId="2B0A653B" w14:textId="4337CA13" w:rsidR="00903CD7" w:rsidRP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903CD7" w14:paraId="5F84A504" w14:textId="77777777" w:rsidTr="4056B92B">
        <w:tc>
          <w:tcPr>
            <w:tcW w:w="9054" w:type="dxa"/>
          </w:tcPr>
          <w:p w14:paraId="7A670A99" w14:textId="77777777" w:rsidR="00903CD7" w:rsidRDefault="00903CD7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Województwo</w:t>
            </w:r>
          </w:p>
          <w:p w14:paraId="211937F6" w14:textId="068DA2C6" w:rsidR="00CD1EE3" w:rsidRPr="00903CD7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</w:tr>
      <w:tr w:rsidR="006B48FA" w14:paraId="14C12D63" w14:textId="77777777" w:rsidTr="4056B92B">
        <w:tc>
          <w:tcPr>
            <w:tcW w:w="9054" w:type="dxa"/>
          </w:tcPr>
          <w:p w14:paraId="5B64D6B0" w14:textId="77777777" w:rsidR="006B48FA" w:rsidRDefault="006B48FA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lastRenderedPageBreak/>
              <w:t>Informacje dodatkowe</w:t>
            </w:r>
          </w:p>
          <w:p w14:paraId="63D932DA" w14:textId="66774219" w:rsidR="00C5066E" w:rsidRDefault="006B48FA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nocleg TAK/NIE</w:t>
            </w:r>
          </w:p>
          <w:p w14:paraId="5E0B15CA" w14:textId="2DDAED01" w:rsid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jeżeli TAK:</w:t>
            </w:r>
          </w:p>
          <w:p w14:paraId="5112586B" w14:textId="6A84EF17" w:rsid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- z piątku na sobotę</w:t>
            </w:r>
            <w:r w:rsidR="002E3B37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="4BE83E35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TAK/NIE </w:t>
            </w:r>
            <w:r w:rsidR="002E3B37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(nocleg na własny koszt)</w:t>
            </w: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</w:p>
          <w:p w14:paraId="05FE334B" w14:textId="5D85A9A7" w:rsidR="00CD1EE3" w:rsidRP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- z soboty na niedzielę TAK/NIE</w:t>
            </w:r>
          </w:p>
          <w:p w14:paraId="41175F7F" w14:textId="02C6F051" w:rsidR="579B86DE" w:rsidRDefault="579B86DE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czestnictwo w dwóch dniach konferencji TAK/NIE </w:t>
            </w:r>
          </w:p>
          <w:p w14:paraId="7A62E4EA" w14:textId="1EFFB0BB" w:rsidR="579B86DE" w:rsidRDefault="579B86DE" w:rsidP="7447C5F3">
            <w:pPr>
              <w:pStyle w:val="Akapitzlist"/>
              <w:ind w:left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Jeżeli NIE to prosimy o podanie dnia udziału …......................................</w:t>
            </w:r>
          </w:p>
          <w:p w14:paraId="000A4D64" w14:textId="41BC9607" w:rsidR="579B86DE" w:rsidRDefault="579B86DE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uczestnictwo w kolacji w sobotę TAK/NIE</w:t>
            </w:r>
          </w:p>
          <w:p w14:paraId="09412EAE" w14:textId="77777777" w:rsidR="00BA22E6" w:rsidRDefault="006B48FA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osoba towarzysząca TAK/NIE</w:t>
            </w:r>
          </w:p>
          <w:p w14:paraId="4BC7C7A7" w14:textId="690804F0" w:rsid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jeżeli TAK:</w:t>
            </w:r>
          </w:p>
          <w:p w14:paraId="1DB4F9AD" w14:textId="6196FF31" w:rsidR="00CD1EE3" w:rsidRDefault="00CD1EE3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Imię i nazwisko osoby towarzyszącej </w:t>
            </w:r>
            <w:r w:rsidR="534249D5"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>…............................................................</w:t>
            </w:r>
          </w:p>
          <w:p w14:paraId="21A14434" w14:textId="00EEED37" w:rsidR="14A95C76" w:rsidRDefault="14A95C76" w:rsidP="4056B92B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>Numer prawa wykonywania zawodu osoby towarzyszącej:</w:t>
            </w:r>
          </w:p>
          <w:p w14:paraId="12615B64" w14:textId="116BFF20" w:rsidR="14A95C76" w:rsidRDefault="14A95C76" w:rsidP="4056B92B">
            <w:r w:rsidRPr="4056B92B">
              <w:rPr>
                <w:rFonts w:ascii="Times New Roman" w:hAnsi="Times New Roman"/>
                <w:sz w:val="26"/>
                <w:szCs w:val="26"/>
                <w:lang w:eastAsia="pl-PL"/>
              </w:rPr>
              <w:t>Jest uprawniony/a do wypisywania recept: TAK/NIE</w:t>
            </w:r>
          </w:p>
          <w:p w14:paraId="6CCF8787" w14:textId="681A7DF3" w:rsidR="002E3B37" w:rsidRPr="00CD1EE3" w:rsidRDefault="00CD1EE3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czestnictwo </w:t>
            </w:r>
            <w:r w:rsidR="150206BC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soby towarzyszącej </w:t>
            </w: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w dwóch dniach konferencji TAK/NIE</w:t>
            </w:r>
          </w:p>
          <w:p w14:paraId="79235327" w14:textId="18FC1CB5" w:rsidR="788CB111" w:rsidRDefault="7FDB3A45" w:rsidP="7447C5F3">
            <w:pPr>
              <w:pStyle w:val="Akapitzlist"/>
              <w:ind w:left="0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Jeżeli NIE to prosimy o podanie dnia udziału …......................................</w:t>
            </w:r>
          </w:p>
          <w:p w14:paraId="40E61077" w14:textId="54DB1282" w:rsidR="00BA22E6" w:rsidRPr="002E3B37" w:rsidRDefault="00CD1EE3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czestnictwo </w:t>
            </w:r>
            <w:r w:rsidR="3374E1D6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soby towarzyszącej </w:t>
            </w: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w kolacji w sobotę TAK/NIE</w:t>
            </w:r>
          </w:p>
          <w:p w14:paraId="5BD252D2" w14:textId="026B2C31" w:rsidR="00BA22E6" w:rsidRPr="00BA22E6" w:rsidRDefault="5E0C0FD5" w:rsidP="7447C5F3">
            <w:p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Koszt uczestnictwa</w:t>
            </w:r>
            <w:r w:rsidR="00BA22E6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14:paraId="0B9830E2" w14:textId="6159B655" w:rsidR="00BA22E6" w:rsidRDefault="00BA22E6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członek LZLR-P - </w:t>
            </w:r>
            <w:r w:rsidR="00CD1EE3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2</w:t>
            </w: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00 zł</w:t>
            </w:r>
            <w:r w:rsidR="42D6C79F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/osobę</w:t>
            </w:r>
          </w:p>
          <w:p w14:paraId="4CEC6582" w14:textId="3E0E78DA" w:rsidR="63EE7417" w:rsidRDefault="63EE7417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c</w:t>
            </w:r>
            <w:r w:rsidR="42D6C79F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złonek LZLR-P wraz z osobą towarzyszącą - 400 zł</w:t>
            </w:r>
          </w:p>
          <w:p w14:paraId="58DBA3C5" w14:textId="053263F6" w:rsidR="00BA22E6" w:rsidRPr="00CD1EE3" w:rsidRDefault="00BA22E6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soba spoza LZLR-P - </w:t>
            </w:r>
            <w:r w:rsidR="005C3980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8</w:t>
            </w:r>
            <w:r w:rsidR="001576F4">
              <w:rPr>
                <w:rFonts w:ascii="Times New Roman" w:hAnsi="Times New Roman"/>
                <w:sz w:val="26"/>
                <w:szCs w:val="26"/>
                <w:lang w:eastAsia="pl-PL"/>
              </w:rPr>
              <w:t>5</w:t>
            </w: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0 zł</w:t>
            </w:r>
          </w:p>
          <w:p w14:paraId="516279C1" w14:textId="7D7A0C86" w:rsidR="00BA22E6" w:rsidRPr="00FA11C4" w:rsidRDefault="4014B80B" w:rsidP="00FA11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o</w:t>
            </w:r>
            <w:r w:rsidR="049C017F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soba spoza LZLR-P wraz z osobą towarzyszącą - 1</w:t>
            </w:r>
            <w:r w:rsidR="001576F4">
              <w:rPr>
                <w:rFonts w:ascii="Times New Roman" w:hAnsi="Times New Roman"/>
                <w:sz w:val="26"/>
                <w:szCs w:val="26"/>
                <w:lang w:eastAsia="pl-PL"/>
              </w:rPr>
              <w:t>5</w:t>
            </w:r>
            <w:r w:rsidR="049C017F" w:rsidRPr="7447C5F3">
              <w:rPr>
                <w:rFonts w:ascii="Times New Roman" w:hAnsi="Times New Roman"/>
                <w:sz w:val="26"/>
                <w:szCs w:val="26"/>
                <w:lang w:eastAsia="pl-PL"/>
              </w:rPr>
              <w:t>00 zł</w:t>
            </w:r>
          </w:p>
          <w:p w14:paraId="267DD8FD" w14:textId="7B630365" w:rsidR="00FA11C4" w:rsidRPr="00FA11C4" w:rsidRDefault="00FA11C4" w:rsidP="00FA11C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wacimagecontainer"/>
                <w:noProof/>
                <w:sz w:val="26"/>
                <w:szCs w:val="26"/>
              </w:rPr>
              <w:drawing>
                <wp:inline distT="0" distB="0" distL="0" distR="0" wp14:anchorId="20862285" wp14:editId="54E70049">
                  <wp:extent cx="920493" cy="518160"/>
                  <wp:effectExtent l="0" t="0" r="0" b="0"/>
                  <wp:docPr id="457093200" name="Obraz 19" descr="Pole tekst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e tekst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01" cy="53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EC1DE" w14:textId="25D564F7" w:rsidR="00FA11C4" w:rsidRPr="00FA11C4" w:rsidRDefault="00FA11C4" w:rsidP="00FA11C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FA11C4">
              <w:rPr>
                <w:rStyle w:val="normaltextrun"/>
                <w:color w:val="70AD47"/>
                <w:sz w:val="26"/>
                <w:szCs w:val="26"/>
              </w:rPr>
              <w:t>młody lekarz/lekarz w trakcie specjalizacji – 200 zł</w:t>
            </w:r>
            <w:r w:rsidRPr="00FA11C4">
              <w:rPr>
                <w:rStyle w:val="eop"/>
                <w:color w:val="70AD47"/>
                <w:sz w:val="26"/>
                <w:szCs w:val="26"/>
              </w:rPr>
              <w:t> </w:t>
            </w:r>
          </w:p>
          <w:p w14:paraId="7B90526A" w14:textId="77777777" w:rsidR="00FA11C4" w:rsidRDefault="00FA11C4" w:rsidP="00FA11C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6"/>
                <w:szCs w:val="26"/>
              </w:rPr>
            </w:pPr>
            <w:r>
              <w:rPr>
                <w:rStyle w:val="eop"/>
                <w:color w:val="70AD47"/>
                <w:sz w:val="26"/>
                <w:szCs w:val="26"/>
              </w:rPr>
              <w:t> </w:t>
            </w:r>
          </w:p>
          <w:p w14:paraId="6AB69495" w14:textId="77777777" w:rsidR="00FA11C4" w:rsidRDefault="00FA11C4" w:rsidP="00FA11C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rStyle w:val="normaltextrun"/>
                <w:color w:val="70AD47"/>
                <w:sz w:val="26"/>
                <w:szCs w:val="26"/>
              </w:rPr>
              <w:t>młody lekarz/lekarz w trakcie specjalizacji z osobą towarzyszącą – 400 zł</w:t>
            </w:r>
            <w:r>
              <w:rPr>
                <w:rStyle w:val="eop"/>
                <w:color w:val="70AD47"/>
                <w:sz w:val="26"/>
                <w:szCs w:val="26"/>
              </w:rPr>
              <w:t> </w:t>
            </w:r>
          </w:p>
          <w:p w14:paraId="436E63CA" w14:textId="77777777" w:rsidR="00FA11C4" w:rsidRPr="00CD1EE3" w:rsidRDefault="00FA11C4" w:rsidP="00FA11C4">
            <w:pPr>
              <w:pStyle w:val="Akapitzli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C369DD" w14:textId="0370F48B" w:rsidR="00BA22E6" w:rsidRPr="00CD1EE3" w:rsidRDefault="269B94EF" w:rsidP="788CB111">
            <w:pPr>
              <w:rPr>
                <w:rFonts w:ascii="Times New Roman" w:hAnsi="Times New Roman"/>
                <w:lang w:eastAsia="pl-PL"/>
              </w:rPr>
            </w:pPr>
            <w:r w:rsidRPr="788CB111">
              <w:rPr>
                <w:rFonts w:ascii="Times New Roman" w:hAnsi="Times New Roman"/>
                <w:color w:val="FF0000"/>
                <w:sz w:val="28"/>
                <w:szCs w:val="28"/>
                <w:lang w:eastAsia="pl-PL"/>
              </w:rPr>
              <w:t>Opłata konferencyjna obejmuje udział w konferencji, zakwaterowanie z soboty na niedzielę i wyżywienie.</w:t>
            </w:r>
          </w:p>
        </w:tc>
      </w:tr>
    </w:tbl>
    <w:p w14:paraId="2A6C8F3B" w14:textId="74D873E9" w:rsidR="730FB8F6" w:rsidRDefault="730FB8F6" w:rsidP="5935D1E3">
      <w:pPr>
        <w:rPr>
          <w:rFonts w:ascii="Times New Roman" w:hAnsi="Times New Roman"/>
          <w:sz w:val="24"/>
          <w:szCs w:val="24"/>
          <w:lang w:eastAsia="pl-PL"/>
        </w:rPr>
      </w:pPr>
    </w:p>
    <w:p w14:paraId="2EE3B359" w14:textId="3F65AD2E" w:rsidR="00E67FB1" w:rsidRDefault="00E67FB1" w:rsidP="5153ED14">
      <w:pPr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5153ED14">
        <w:rPr>
          <w:rFonts w:ascii="Times New Roman" w:hAnsi="Times New Roman"/>
          <w:sz w:val="24"/>
          <w:szCs w:val="24"/>
          <w:lang w:eastAsia="pl-PL"/>
        </w:rPr>
        <w:lastRenderedPageBreak/>
        <w:t xml:space="preserve">Prosimy o przesłanie wypełnionego (elektronicznie bądź w formie skanu) formularza </w:t>
      </w:r>
      <w:r w:rsidRPr="5153ED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="007C2346">
        <w:rPr>
          <w:rFonts w:ascii="Times New Roman" w:hAnsi="Times New Roman"/>
          <w:b/>
          <w:bCs/>
          <w:sz w:val="24"/>
          <w:szCs w:val="24"/>
          <w:lang w:eastAsia="pl-PL"/>
        </w:rPr>
        <w:t>23</w:t>
      </w:r>
      <w:r w:rsidR="5E5DEF65" w:rsidRPr="5153ED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80DFD">
        <w:rPr>
          <w:rFonts w:ascii="Times New Roman" w:hAnsi="Times New Roman"/>
          <w:b/>
          <w:bCs/>
          <w:sz w:val="24"/>
          <w:szCs w:val="24"/>
          <w:lang w:eastAsia="pl-PL"/>
        </w:rPr>
        <w:t>kwietnia</w:t>
      </w:r>
      <w:r w:rsidRPr="5153ED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2</w:t>
      </w:r>
      <w:r w:rsidR="001576F4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5153ED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 na adres </w:t>
      </w:r>
      <w:hyperlink r:id="rId12">
        <w:r w:rsidRPr="5153ED14">
          <w:rPr>
            <w:rStyle w:val="Hipercze"/>
            <w:rFonts w:ascii="Times New Roman" w:hAnsi="Times New Roman"/>
            <w:b/>
            <w:bCs/>
            <w:sz w:val="24"/>
            <w:szCs w:val="24"/>
            <w:lang w:eastAsia="pl-PL"/>
          </w:rPr>
          <w:t>biuro@lzlrp.pl</w:t>
        </w:r>
      </w:hyperlink>
      <w:r w:rsidRPr="5153ED1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B847311" w14:textId="65BBEBC3" w:rsidR="00E67FB1" w:rsidRDefault="00422A31" w:rsidP="788CB111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788CB111">
        <w:rPr>
          <w:rFonts w:ascii="Times New Roman" w:hAnsi="Times New Roman"/>
          <w:b/>
          <w:bCs/>
          <w:sz w:val="24"/>
          <w:szCs w:val="24"/>
          <w:lang w:eastAsia="pl-PL"/>
        </w:rPr>
        <w:t>Ilość miejsc ograniczona.</w:t>
      </w:r>
    </w:p>
    <w:p w14:paraId="4F1B25CF" w14:textId="71291D54" w:rsidR="00E67FB1" w:rsidRDefault="00046FA6" w:rsidP="5935D1E3">
      <w:pPr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 przesłaniu formularza należy dokonać w</w:t>
      </w:r>
      <w:r w:rsidRPr="00046FA6">
        <w:rPr>
          <w:rFonts w:ascii="Times New Roman" w:hAnsi="Times New Roman"/>
          <w:sz w:val="24"/>
          <w:szCs w:val="24"/>
          <w:lang w:eastAsia="pl-PL"/>
        </w:rPr>
        <w:t>płaty na numer konta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046FA6">
        <w:rPr>
          <w:rFonts w:ascii="Times New Roman" w:hAnsi="Times New Roman"/>
          <w:b/>
          <w:bCs/>
          <w:sz w:val="24"/>
          <w:szCs w:val="24"/>
          <w:lang w:eastAsia="pl-PL"/>
        </w:rPr>
        <w:t>28194010763032512000910000</w:t>
      </w:r>
    </w:p>
    <w:p w14:paraId="51570797" w14:textId="037F9AA6" w:rsidR="00143928" w:rsidRDefault="00143928" w:rsidP="5935D1E3">
      <w:pPr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43928">
        <w:rPr>
          <w:rFonts w:ascii="Times New Roman" w:hAnsi="Times New Roman"/>
          <w:sz w:val="24"/>
          <w:szCs w:val="24"/>
          <w:lang w:eastAsia="pl-PL"/>
        </w:rPr>
        <w:t>Tytuł wpłat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Imię i nazwisko </w:t>
      </w:r>
      <w:r w:rsidRPr="00143928">
        <w:rPr>
          <w:rFonts w:ascii="Times New Roman" w:hAnsi="Times New Roman"/>
          <w:b/>
          <w:bCs/>
          <w:sz w:val="24"/>
          <w:szCs w:val="24"/>
          <w:lang w:eastAsia="pl-PL"/>
        </w:rPr>
        <w:t>Wiosna e-zdrowia i koordynacji na Lubelszczyźnie 202</w:t>
      </w:r>
      <w:r w:rsidR="001576F4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836BD0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</w:p>
    <w:p w14:paraId="57C73EA4" w14:textId="5456505F" w:rsidR="00E67FB1" w:rsidRDefault="00836BD0" w:rsidP="7447C5F3">
      <w:pPr>
        <w:rPr>
          <w:rFonts w:ascii="Times New Roman" w:hAnsi="Times New Roman"/>
          <w:sz w:val="24"/>
          <w:szCs w:val="24"/>
          <w:lang w:eastAsia="pl-PL"/>
        </w:rPr>
      </w:pPr>
      <w:r w:rsidRPr="7447C5F3">
        <w:rPr>
          <w:rFonts w:ascii="Times New Roman" w:hAnsi="Times New Roman"/>
          <w:sz w:val="24"/>
          <w:szCs w:val="24"/>
          <w:lang w:eastAsia="pl-PL"/>
        </w:rPr>
        <w:t xml:space="preserve">Po zweryfikowaniu wpłaty zostanie wystawiona faktura i wysłana na adres mailowy podany </w:t>
      </w:r>
      <w:r w:rsidR="00CB35B6" w:rsidRPr="7447C5F3">
        <w:rPr>
          <w:rFonts w:ascii="Times New Roman" w:hAnsi="Times New Roman"/>
          <w:sz w:val="24"/>
          <w:szCs w:val="24"/>
          <w:lang w:eastAsia="pl-PL"/>
        </w:rPr>
        <w:t>w</w:t>
      </w:r>
      <w:r w:rsidRPr="7447C5F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35B6" w:rsidRPr="7447C5F3">
        <w:rPr>
          <w:rFonts w:ascii="Times New Roman" w:hAnsi="Times New Roman"/>
          <w:sz w:val="24"/>
          <w:szCs w:val="24"/>
          <w:lang w:eastAsia="pl-PL"/>
        </w:rPr>
        <w:t>formularzu</w:t>
      </w:r>
      <w:r w:rsidRPr="7447C5F3">
        <w:rPr>
          <w:rFonts w:ascii="Times New Roman" w:hAnsi="Times New Roman"/>
          <w:sz w:val="24"/>
          <w:szCs w:val="24"/>
          <w:lang w:eastAsia="pl-PL"/>
        </w:rPr>
        <w:t>.</w:t>
      </w:r>
      <w:r w:rsidR="2F15FA7B" w:rsidRPr="7447C5F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358443A" w14:textId="74DE4E85" w:rsidR="00E67FB1" w:rsidRDefault="004E211A" w:rsidP="7447C5F3">
      <w:pPr>
        <w:rPr>
          <w:rFonts w:ascii="Times New Roman" w:hAnsi="Times New Roman"/>
          <w:sz w:val="24"/>
          <w:szCs w:val="24"/>
          <w:lang w:eastAsia="pl-PL"/>
        </w:rPr>
      </w:pPr>
      <w:r w:rsidRPr="7447C5F3">
        <w:rPr>
          <w:rFonts w:ascii="Times New Roman" w:hAnsi="Times New Roman"/>
          <w:sz w:val="24"/>
          <w:szCs w:val="24"/>
          <w:lang w:eastAsia="pl-PL"/>
        </w:rPr>
        <w:t>W przypadku rezygnacji z uczestnictwa w konferencji na dwa dni lub w przeddzień dokonana wpłata nie zostanie zwrócona</w:t>
      </w:r>
      <w:r w:rsidR="7B04E7BF" w:rsidRPr="7447C5F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96C257D" w14:textId="556D1895" w:rsidR="00E67FB1" w:rsidRDefault="7B04E7BF" w:rsidP="5935D1E3">
      <w:pPr>
        <w:rPr>
          <w:rFonts w:ascii="Times New Roman" w:hAnsi="Times New Roman"/>
          <w:sz w:val="24"/>
          <w:szCs w:val="24"/>
          <w:lang w:eastAsia="pl-PL"/>
        </w:rPr>
      </w:pPr>
      <w:r w:rsidRPr="7447C5F3">
        <w:rPr>
          <w:rFonts w:ascii="Times New Roman" w:hAnsi="Times New Roman"/>
          <w:sz w:val="24"/>
          <w:szCs w:val="24"/>
          <w:lang w:eastAsia="pl-PL"/>
        </w:rPr>
        <w:t>W</w:t>
      </w:r>
      <w:r w:rsidR="00CD1EE3" w:rsidRPr="7447C5F3">
        <w:rPr>
          <w:rFonts w:ascii="Times New Roman" w:hAnsi="Times New Roman"/>
          <w:sz w:val="24"/>
          <w:szCs w:val="24"/>
          <w:lang w:eastAsia="pl-PL"/>
        </w:rPr>
        <w:t xml:space="preserve"> przypadku ni</w:t>
      </w:r>
      <w:r w:rsidR="1F2E7FF0" w:rsidRPr="7447C5F3">
        <w:rPr>
          <w:rFonts w:ascii="Times New Roman" w:hAnsi="Times New Roman"/>
          <w:sz w:val="24"/>
          <w:szCs w:val="24"/>
          <w:lang w:eastAsia="pl-PL"/>
        </w:rPr>
        <w:t>eobecności</w:t>
      </w:r>
      <w:r w:rsidR="00CD1EE3" w:rsidRPr="7447C5F3">
        <w:rPr>
          <w:rFonts w:ascii="Times New Roman" w:hAnsi="Times New Roman"/>
          <w:sz w:val="24"/>
          <w:szCs w:val="24"/>
          <w:lang w:eastAsia="pl-PL"/>
        </w:rPr>
        <w:t xml:space="preserve"> na konferencji pokrywają Państwo koszty noclegu.</w:t>
      </w:r>
    </w:p>
    <w:sectPr w:rsidR="00E67FB1" w:rsidSect="001D03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913" w:right="1418" w:bottom="0" w:left="1418" w:header="284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24F2" w14:textId="77777777" w:rsidR="004356D1" w:rsidRDefault="004356D1" w:rsidP="006F5295">
      <w:pPr>
        <w:spacing w:after="0" w:line="240" w:lineRule="auto"/>
      </w:pPr>
      <w:r>
        <w:separator/>
      </w:r>
    </w:p>
  </w:endnote>
  <w:endnote w:type="continuationSeparator" w:id="0">
    <w:p w14:paraId="1A80B034" w14:textId="77777777" w:rsidR="004356D1" w:rsidRDefault="004356D1" w:rsidP="006F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59C9" w14:textId="77777777" w:rsidR="009510D4" w:rsidRDefault="00951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5AFE" w14:textId="77777777" w:rsidR="004356D1" w:rsidRDefault="004356D1" w:rsidP="006F5295">
    <w:pPr>
      <w:widowControl w:val="0"/>
      <w:tabs>
        <w:tab w:val="left" w:pos="3460"/>
        <w:tab w:val="left" w:pos="5160"/>
      </w:tabs>
      <w:autoSpaceDE w:val="0"/>
      <w:autoSpaceDN w:val="0"/>
      <w:adjustRightInd w:val="0"/>
      <w:spacing w:before="34" w:after="0" w:line="240" w:lineRule="auto"/>
      <w:ind w:left="1945" w:right="1936"/>
      <w:jc w:val="center"/>
      <w:rPr>
        <w:rFonts w:ascii="Arial" w:hAnsi="Arial" w:cs="Arial"/>
        <w:color w:val="00529B"/>
        <w:sz w:val="16"/>
        <w:szCs w:val="16"/>
      </w:rPr>
    </w:pPr>
  </w:p>
  <w:p w14:paraId="651790DF" w14:textId="77777777" w:rsidR="004356D1" w:rsidRDefault="004356D1" w:rsidP="006F5295">
    <w:pPr>
      <w:widowControl w:val="0"/>
      <w:tabs>
        <w:tab w:val="left" w:pos="3460"/>
        <w:tab w:val="left" w:pos="5160"/>
      </w:tabs>
      <w:autoSpaceDE w:val="0"/>
      <w:autoSpaceDN w:val="0"/>
      <w:adjustRightInd w:val="0"/>
      <w:spacing w:before="34" w:after="0" w:line="240" w:lineRule="auto"/>
      <w:ind w:left="1945" w:right="1936"/>
      <w:jc w:val="center"/>
      <w:rPr>
        <w:rFonts w:ascii="Arial" w:hAnsi="Arial" w:cs="Arial"/>
        <w:color w:val="00529B"/>
        <w:sz w:val="16"/>
        <w:szCs w:val="16"/>
      </w:rPr>
    </w:pPr>
  </w:p>
  <w:p w14:paraId="541DA99B" w14:textId="77777777" w:rsidR="004356D1" w:rsidRPr="006F5295" w:rsidRDefault="004356D1" w:rsidP="006F5295">
    <w:pPr>
      <w:widowControl w:val="0"/>
      <w:tabs>
        <w:tab w:val="left" w:pos="3460"/>
        <w:tab w:val="left" w:pos="5160"/>
      </w:tabs>
      <w:autoSpaceDE w:val="0"/>
      <w:autoSpaceDN w:val="0"/>
      <w:adjustRightInd w:val="0"/>
      <w:spacing w:before="34" w:after="0" w:line="240" w:lineRule="auto"/>
      <w:ind w:left="1945" w:right="1936"/>
      <w:jc w:val="center"/>
      <w:rPr>
        <w:rFonts w:ascii="Arial" w:hAnsi="Arial" w:cs="Arial"/>
        <w:color w:val="000000"/>
        <w:sz w:val="16"/>
        <w:szCs w:val="16"/>
      </w:rPr>
    </w:pPr>
    <w:r w:rsidRPr="006F5295">
      <w:rPr>
        <w:rFonts w:ascii="Arial" w:hAnsi="Arial" w:cs="Arial"/>
        <w:color w:val="00529B"/>
        <w:sz w:val="16"/>
        <w:szCs w:val="16"/>
      </w:rPr>
      <w:t>KRS 0000019286</w:t>
    </w:r>
    <w:r w:rsidRPr="006F5295">
      <w:rPr>
        <w:rFonts w:ascii="Arial" w:hAnsi="Arial" w:cs="Arial"/>
        <w:color w:val="00529B"/>
        <w:sz w:val="16"/>
        <w:szCs w:val="16"/>
      </w:rPr>
      <w:tab/>
      <w:t>REGON 4323</w:t>
    </w:r>
    <w:r w:rsidRPr="006F5295">
      <w:rPr>
        <w:rFonts w:ascii="Arial" w:hAnsi="Arial" w:cs="Arial"/>
        <w:color w:val="00529B"/>
        <w:spacing w:val="-12"/>
        <w:sz w:val="16"/>
        <w:szCs w:val="16"/>
      </w:rPr>
      <w:t>1</w:t>
    </w:r>
    <w:r w:rsidRPr="006F5295">
      <w:rPr>
        <w:rFonts w:ascii="Arial" w:hAnsi="Arial" w:cs="Arial"/>
        <w:color w:val="00529B"/>
        <w:sz w:val="16"/>
        <w:szCs w:val="16"/>
      </w:rPr>
      <w:t>1286</w:t>
    </w:r>
    <w:r w:rsidRPr="006F5295">
      <w:rPr>
        <w:rFonts w:ascii="Arial" w:hAnsi="Arial" w:cs="Arial"/>
        <w:color w:val="00529B"/>
        <w:sz w:val="16"/>
        <w:szCs w:val="16"/>
      </w:rPr>
      <w:tab/>
      <w:t>NIP</w:t>
    </w:r>
    <w:r w:rsidRPr="006F5295">
      <w:rPr>
        <w:rFonts w:ascii="Arial" w:hAnsi="Arial" w:cs="Arial"/>
        <w:color w:val="00529B"/>
        <w:spacing w:val="-3"/>
        <w:sz w:val="16"/>
        <w:szCs w:val="16"/>
      </w:rPr>
      <w:t xml:space="preserve"> </w:t>
    </w:r>
    <w:r w:rsidRPr="006F5295">
      <w:rPr>
        <w:rFonts w:ascii="Arial" w:hAnsi="Arial" w:cs="Arial"/>
        <w:color w:val="00529B"/>
        <w:sz w:val="16"/>
        <w:szCs w:val="16"/>
      </w:rPr>
      <w:t>946-23-33-700</w:t>
    </w:r>
  </w:p>
  <w:p w14:paraId="11007D0C" w14:textId="1D698F28" w:rsidR="004356D1" w:rsidRPr="006F5295" w:rsidRDefault="004356D1" w:rsidP="009510D4">
    <w:pPr>
      <w:widowControl w:val="0"/>
      <w:autoSpaceDE w:val="0"/>
      <w:autoSpaceDN w:val="0"/>
      <w:adjustRightInd w:val="0"/>
      <w:spacing w:before="48" w:after="0" w:line="240" w:lineRule="auto"/>
      <w:ind w:right="2155"/>
      <w:rPr>
        <w:rFonts w:ascii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D4A8" w14:textId="77777777" w:rsidR="009510D4" w:rsidRDefault="00951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960B" w14:textId="77777777" w:rsidR="004356D1" w:rsidRDefault="004356D1" w:rsidP="006F5295">
      <w:pPr>
        <w:spacing w:after="0" w:line="240" w:lineRule="auto"/>
      </w:pPr>
      <w:r>
        <w:separator/>
      </w:r>
    </w:p>
  </w:footnote>
  <w:footnote w:type="continuationSeparator" w:id="0">
    <w:p w14:paraId="0327CC88" w14:textId="77777777" w:rsidR="004356D1" w:rsidRDefault="004356D1" w:rsidP="006F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F998" w14:textId="77777777" w:rsidR="009510D4" w:rsidRDefault="009510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E83A" w14:textId="462B60C9" w:rsidR="004356D1" w:rsidRPr="006F5295" w:rsidRDefault="004356D1" w:rsidP="006F5295">
    <w:pPr>
      <w:widowControl w:val="0"/>
      <w:autoSpaceDE w:val="0"/>
      <w:autoSpaceDN w:val="0"/>
      <w:adjustRightInd w:val="0"/>
      <w:spacing w:before="57" w:after="0" w:line="240" w:lineRule="auto"/>
      <w:ind w:left="1497" w:right="785"/>
      <w:jc w:val="center"/>
      <w:rPr>
        <w:rFonts w:ascii="Arial" w:hAnsi="Arial" w:cs="Arial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7A793E3" wp14:editId="0BF80D85">
              <wp:simplePos x="0" y="0"/>
              <wp:positionH relativeFrom="page">
                <wp:posOffset>17780</wp:posOffset>
              </wp:positionH>
              <wp:positionV relativeFrom="page">
                <wp:posOffset>10111105</wp:posOffset>
              </wp:positionV>
              <wp:extent cx="7505700" cy="254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5700" cy="2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9C52" w14:textId="60316BA1" w:rsidR="004356D1" w:rsidRDefault="004356D1" w:rsidP="006F5295">
                          <w:pPr>
                            <w:spacing w:after="0" w:line="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0842E4C" wp14:editId="59991116">
                                <wp:extent cx="7508875" cy="23495"/>
                                <wp:effectExtent l="0" t="0" r="0" b="0"/>
                                <wp:docPr id="2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08875" cy="23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42C4FC" w14:textId="77777777" w:rsidR="004356D1" w:rsidRDefault="004356D1" w:rsidP="006F52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F21E372">
            <v:rect id="Rectangle 20" style="position:absolute;left:0;text-align:left;margin-left:1.4pt;margin-top:796.15pt;width:591pt;height: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w14:anchorId="57A79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">
              <v:textbox inset="0,0,0,0">
                <w:txbxContent>
                  <w:p w:rsidR="004356D1" w:rsidP="006F5295" w:rsidRDefault="004356D1" w14:paraId="672A6659" w14:textId="60316BA1">
                    <w:pPr>
                      <w:spacing w:after="0" w:line="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190C241" wp14:editId="59991116">
                          <wp:extent cx="7508875" cy="23495"/>
                          <wp:effectExtent l="0" t="0" r="0" b="0"/>
                          <wp:docPr id="150863186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08875" cy="2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56D1" w:rsidP="006F5295" w:rsidRDefault="004356D1" w14:paraId="0A37501D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2E13FE8" wp14:editId="733EB84A">
              <wp:simplePos x="0" y="0"/>
              <wp:positionH relativeFrom="page">
                <wp:posOffset>17145</wp:posOffset>
              </wp:positionH>
              <wp:positionV relativeFrom="page">
                <wp:posOffset>131445</wp:posOffset>
              </wp:positionV>
              <wp:extent cx="7509510" cy="10661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9510" cy="1066165"/>
                        <a:chOff x="27" y="207"/>
                        <a:chExt cx="11826" cy="1679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037" y="208"/>
                          <a:ext cx="1420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3B2D0" w14:textId="0159541D" w:rsidR="004356D1" w:rsidRDefault="004356D1" w:rsidP="006F5295">
                            <w:pPr>
                              <w:spacing w:after="0" w:line="1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F105A8" wp14:editId="6B10DF74">
                                  <wp:extent cx="945515" cy="976630"/>
                                  <wp:effectExtent l="0" t="0" r="0" b="0"/>
                                  <wp:docPr id="2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515" cy="97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F94F4" w14:textId="77777777" w:rsidR="004356D1" w:rsidRDefault="004356D1" w:rsidP="006F5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66" y="463"/>
                          <a:ext cx="797" cy="790"/>
                        </a:xfrm>
                        <a:custGeom>
                          <a:avLst/>
                          <a:gdLst>
                            <a:gd name="T0" fmla="*/ 555 w 797"/>
                            <a:gd name="T1" fmla="*/ 239 h 790"/>
                            <a:gd name="T2" fmla="*/ 555 w 797"/>
                            <a:gd name="T3" fmla="*/ 0 h 790"/>
                            <a:gd name="T4" fmla="*/ 244 w 797"/>
                            <a:gd name="T5" fmla="*/ 0 h 790"/>
                            <a:gd name="T6" fmla="*/ 244 w 797"/>
                            <a:gd name="T7" fmla="*/ 239 h 790"/>
                            <a:gd name="T8" fmla="*/ 0 w 797"/>
                            <a:gd name="T9" fmla="*/ 239 h 790"/>
                            <a:gd name="T10" fmla="*/ 0 w 797"/>
                            <a:gd name="T11" fmla="*/ 548 h 790"/>
                            <a:gd name="T12" fmla="*/ 240 w 797"/>
                            <a:gd name="T13" fmla="*/ 548 h 790"/>
                            <a:gd name="T14" fmla="*/ 240 w 797"/>
                            <a:gd name="T15" fmla="*/ 790 h 790"/>
                            <a:gd name="T16" fmla="*/ 555 w 797"/>
                            <a:gd name="T17" fmla="*/ 790 h 790"/>
                            <a:gd name="T18" fmla="*/ 555 w 797"/>
                            <a:gd name="T19" fmla="*/ 552 h 790"/>
                            <a:gd name="T20" fmla="*/ 796 w 797"/>
                            <a:gd name="T21" fmla="*/ 552 h 790"/>
                            <a:gd name="T22" fmla="*/ 797 w 797"/>
                            <a:gd name="T23" fmla="*/ 240 h 790"/>
                            <a:gd name="T24" fmla="*/ 555 w 797"/>
                            <a:gd name="T25" fmla="*/ 239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7" h="790">
                              <a:moveTo>
                                <a:pt x="555" y="239"/>
                              </a:moveTo>
                              <a:lnTo>
                                <a:pt x="555" y="0"/>
                              </a:lnTo>
                              <a:lnTo>
                                <a:pt x="244" y="0"/>
                              </a:lnTo>
                              <a:lnTo>
                                <a:pt x="244" y="239"/>
                              </a:lnTo>
                              <a:lnTo>
                                <a:pt x="0" y="239"/>
                              </a:lnTo>
                              <a:lnTo>
                                <a:pt x="0" y="548"/>
                              </a:lnTo>
                              <a:lnTo>
                                <a:pt x="240" y="548"/>
                              </a:lnTo>
                              <a:lnTo>
                                <a:pt x="240" y="790"/>
                              </a:lnTo>
                              <a:lnTo>
                                <a:pt x="555" y="790"/>
                              </a:lnTo>
                              <a:lnTo>
                                <a:pt x="555" y="552"/>
                              </a:lnTo>
                              <a:lnTo>
                                <a:pt x="796" y="552"/>
                              </a:lnTo>
                              <a:lnTo>
                                <a:pt x="797" y="240"/>
                              </a:lnTo>
                              <a:lnTo>
                                <a:pt x="55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66" y="463"/>
                          <a:ext cx="797" cy="790"/>
                        </a:xfrm>
                        <a:custGeom>
                          <a:avLst/>
                          <a:gdLst>
                            <a:gd name="T0" fmla="*/ 555 w 797"/>
                            <a:gd name="T1" fmla="*/ 790 h 790"/>
                            <a:gd name="T2" fmla="*/ 240 w 797"/>
                            <a:gd name="T3" fmla="*/ 790 h 790"/>
                            <a:gd name="T4" fmla="*/ 240 w 797"/>
                            <a:gd name="T5" fmla="*/ 548 h 790"/>
                            <a:gd name="T6" fmla="*/ 0 w 797"/>
                            <a:gd name="T7" fmla="*/ 548 h 790"/>
                            <a:gd name="T8" fmla="*/ 0 w 797"/>
                            <a:gd name="T9" fmla="*/ 239 h 790"/>
                            <a:gd name="T10" fmla="*/ 244 w 797"/>
                            <a:gd name="T11" fmla="*/ 239 h 790"/>
                            <a:gd name="T12" fmla="*/ 244 w 797"/>
                            <a:gd name="T13" fmla="*/ 0 h 790"/>
                            <a:gd name="T14" fmla="*/ 555 w 797"/>
                            <a:gd name="T15" fmla="*/ 0 h 790"/>
                            <a:gd name="T16" fmla="*/ 555 w 797"/>
                            <a:gd name="T17" fmla="*/ 239 h 790"/>
                            <a:gd name="T18" fmla="*/ 797 w 797"/>
                            <a:gd name="T19" fmla="*/ 240 h 790"/>
                            <a:gd name="T20" fmla="*/ 796 w 797"/>
                            <a:gd name="T21" fmla="*/ 552 h 790"/>
                            <a:gd name="T22" fmla="*/ 555 w 797"/>
                            <a:gd name="T23" fmla="*/ 552 h 790"/>
                            <a:gd name="T24" fmla="*/ 555 w 797"/>
                            <a:gd name="T25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7" h="790">
                              <a:moveTo>
                                <a:pt x="555" y="790"/>
                              </a:moveTo>
                              <a:lnTo>
                                <a:pt x="240" y="790"/>
                              </a:lnTo>
                              <a:lnTo>
                                <a:pt x="240" y="548"/>
                              </a:lnTo>
                              <a:lnTo>
                                <a:pt x="0" y="548"/>
                              </a:lnTo>
                              <a:lnTo>
                                <a:pt x="0" y="239"/>
                              </a:lnTo>
                              <a:lnTo>
                                <a:pt x="244" y="239"/>
                              </a:lnTo>
                              <a:lnTo>
                                <a:pt x="244" y="0"/>
                              </a:lnTo>
                              <a:lnTo>
                                <a:pt x="555" y="0"/>
                              </a:lnTo>
                              <a:lnTo>
                                <a:pt x="555" y="239"/>
                              </a:lnTo>
                              <a:lnTo>
                                <a:pt x="797" y="240"/>
                              </a:lnTo>
                              <a:lnTo>
                                <a:pt x="796" y="552"/>
                              </a:lnTo>
                              <a:lnTo>
                                <a:pt x="555" y="552"/>
                              </a:lnTo>
                              <a:lnTo>
                                <a:pt x="555" y="790"/>
                              </a:lnTo>
                              <a:close/>
                            </a:path>
                          </a:pathLst>
                        </a:custGeom>
                        <a:noFill/>
                        <a:ln w="27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17" y="692"/>
                          <a:ext cx="555" cy="573"/>
                        </a:xfrm>
                        <a:custGeom>
                          <a:avLst/>
                          <a:gdLst>
                            <a:gd name="T0" fmla="*/ 534 w 555"/>
                            <a:gd name="T1" fmla="*/ 19 h 573"/>
                            <a:gd name="T2" fmla="*/ 534 w 555"/>
                            <a:gd name="T3" fmla="*/ 313 h 573"/>
                            <a:gd name="T4" fmla="*/ 293 w 555"/>
                            <a:gd name="T5" fmla="*/ 313 h 573"/>
                            <a:gd name="T6" fmla="*/ 293 w 555"/>
                            <a:gd name="T7" fmla="*/ 553 h 573"/>
                            <a:gd name="T8" fmla="*/ 0 w 555"/>
                            <a:gd name="T9" fmla="*/ 553 h 573"/>
                            <a:gd name="T10" fmla="*/ 313 w 555"/>
                            <a:gd name="T11" fmla="*/ 573 h 573"/>
                            <a:gd name="T12" fmla="*/ 313 w 555"/>
                            <a:gd name="T13" fmla="*/ 332 h 573"/>
                            <a:gd name="T14" fmla="*/ 554 w 555"/>
                            <a:gd name="T15" fmla="*/ 332 h 573"/>
                            <a:gd name="T16" fmla="*/ 554 w 555"/>
                            <a:gd name="T17" fmla="*/ 0 h 573"/>
                            <a:gd name="T18" fmla="*/ 314 w 555"/>
                            <a:gd name="T19" fmla="*/ 0 h 573"/>
                            <a:gd name="T20" fmla="*/ 534 w 555"/>
                            <a:gd name="T21" fmla="*/ 19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55" h="573">
                              <a:moveTo>
                                <a:pt x="534" y="19"/>
                              </a:moveTo>
                              <a:lnTo>
                                <a:pt x="534" y="313"/>
                              </a:lnTo>
                              <a:lnTo>
                                <a:pt x="293" y="313"/>
                              </a:lnTo>
                              <a:lnTo>
                                <a:pt x="293" y="553"/>
                              </a:lnTo>
                              <a:lnTo>
                                <a:pt x="0" y="553"/>
                              </a:lnTo>
                              <a:lnTo>
                                <a:pt x="313" y="573"/>
                              </a:lnTo>
                              <a:lnTo>
                                <a:pt x="313" y="332"/>
                              </a:lnTo>
                              <a:lnTo>
                                <a:pt x="554" y="332"/>
                              </a:lnTo>
                              <a:lnTo>
                                <a:pt x="554" y="0"/>
                              </a:lnTo>
                              <a:lnTo>
                                <a:pt x="314" y="0"/>
                              </a:lnTo>
                              <a:lnTo>
                                <a:pt x="53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7" y="451"/>
                          <a:ext cx="794" cy="814"/>
                        </a:xfrm>
                        <a:custGeom>
                          <a:avLst/>
                          <a:gdLst>
                            <a:gd name="T0" fmla="*/ 19 w 794"/>
                            <a:gd name="T1" fmla="*/ 553 h 814"/>
                            <a:gd name="T2" fmla="*/ 19 w 794"/>
                            <a:gd name="T3" fmla="*/ 260 h 814"/>
                            <a:gd name="T4" fmla="*/ 260 w 794"/>
                            <a:gd name="T5" fmla="*/ 260 h 814"/>
                            <a:gd name="T6" fmla="*/ 260 w 794"/>
                            <a:gd name="T7" fmla="*/ 19 h 814"/>
                            <a:gd name="T8" fmla="*/ 554 w 794"/>
                            <a:gd name="T9" fmla="*/ 19 h 814"/>
                            <a:gd name="T10" fmla="*/ 554 w 794"/>
                            <a:gd name="T11" fmla="*/ 260 h 814"/>
                            <a:gd name="T12" fmla="*/ 794 w 794"/>
                            <a:gd name="T13" fmla="*/ 260 h 814"/>
                            <a:gd name="T14" fmla="*/ 574 w 794"/>
                            <a:gd name="T15" fmla="*/ 240 h 814"/>
                            <a:gd name="T16" fmla="*/ 574 w 794"/>
                            <a:gd name="T17" fmla="*/ 0 h 814"/>
                            <a:gd name="T18" fmla="*/ 240 w 794"/>
                            <a:gd name="T19" fmla="*/ 0 h 814"/>
                            <a:gd name="T20" fmla="*/ 240 w 794"/>
                            <a:gd name="T21" fmla="*/ 240 h 814"/>
                            <a:gd name="T22" fmla="*/ 0 w 794"/>
                            <a:gd name="T23" fmla="*/ 240 h 814"/>
                            <a:gd name="T24" fmla="*/ 0 w 794"/>
                            <a:gd name="T25" fmla="*/ 573 h 814"/>
                            <a:gd name="T26" fmla="*/ 240 w 794"/>
                            <a:gd name="T27" fmla="*/ 573 h 814"/>
                            <a:gd name="T28" fmla="*/ 240 w 794"/>
                            <a:gd name="T29" fmla="*/ 814 h 814"/>
                            <a:gd name="T30" fmla="*/ 574 w 794"/>
                            <a:gd name="T31" fmla="*/ 814 h 814"/>
                            <a:gd name="T32" fmla="*/ 260 w 794"/>
                            <a:gd name="T33" fmla="*/ 794 h 814"/>
                            <a:gd name="T34" fmla="*/ 260 w 794"/>
                            <a:gd name="T35" fmla="*/ 553 h 814"/>
                            <a:gd name="T36" fmla="*/ 19 w 794"/>
                            <a:gd name="T37" fmla="*/ 553 h 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4" h="814">
                              <a:moveTo>
                                <a:pt x="19" y="553"/>
                              </a:moveTo>
                              <a:lnTo>
                                <a:pt x="19" y="260"/>
                              </a:lnTo>
                              <a:lnTo>
                                <a:pt x="260" y="260"/>
                              </a:lnTo>
                              <a:lnTo>
                                <a:pt x="260" y="19"/>
                              </a:lnTo>
                              <a:lnTo>
                                <a:pt x="554" y="19"/>
                              </a:lnTo>
                              <a:lnTo>
                                <a:pt x="554" y="260"/>
                              </a:lnTo>
                              <a:lnTo>
                                <a:pt x="794" y="260"/>
                              </a:lnTo>
                              <a:lnTo>
                                <a:pt x="574" y="240"/>
                              </a:lnTo>
                              <a:lnTo>
                                <a:pt x="574" y="0"/>
                              </a:lnTo>
                              <a:lnTo>
                                <a:pt x="240" y="0"/>
                              </a:lnTo>
                              <a:lnTo>
                                <a:pt x="240" y="240"/>
                              </a:lnTo>
                              <a:lnTo>
                                <a:pt x="0" y="240"/>
                              </a:lnTo>
                              <a:lnTo>
                                <a:pt x="0" y="573"/>
                              </a:lnTo>
                              <a:lnTo>
                                <a:pt x="240" y="573"/>
                              </a:lnTo>
                              <a:lnTo>
                                <a:pt x="240" y="814"/>
                              </a:lnTo>
                              <a:lnTo>
                                <a:pt x="574" y="814"/>
                              </a:lnTo>
                              <a:lnTo>
                                <a:pt x="260" y="794"/>
                              </a:lnTo>
                              <a:lnTo>
                                <a:pt x="260" y="553"/>
                              </a:lnTo>
                              <a:lnTo>
                                <a:pt x="19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630" y="713"/>
                          <a:ext cx="263" cy="357"/>
                        </a:xfrm>
                        <a:custGeom>
                          <a:avLst/>
                          <a:gdLst>
                            <a:gd name="T0" fmla="*/ 262 w 263"/>
                            <a:gd name="T1" fmla="*/ 239 h 357"/>
                            <a:gd name="T2" fmla="*/ 262 w 263"/>
                            <a:gd name="T3" fmla="*/ 239 h 357"/>
                            <a:gd name="T4" fmla="*/ 262 w 263"/>
                            <a:gd name="T5" fmla="*/ 0 h 357"/>
                            <a:gd name="T6" fmla="*/ 0 w 263"/>
                            <a:gd name="T7" fmla="*/ 0 h 357"/>
                            <a:gd name="T8" fmla="*/ 0 w 263"/>
                            <a:gd name="T9" fmla="*/ 239 h 357"/>
                            <a:gd name="T10" fmla="*/ 2 w 263"/>
                            <a:gd name="T11" fmla="*/ 251 h 357"/>
                            <a:gd name="T12" fmla="*/ 7 w 263"/>
                            <a:gd name="T13" fmla="*/ 271 h 357"/>
                            <a:gd name="T14" fmla="*/ 16 w 263"/>
                            <a:gd name="T15" fmla="*/ 289 h 357"/>
                            <a:gd name="T16" fmla="*/ 27 w 263"/>
                            <a:gd name="T17" fmla="*/ 306 h 357"/>
                            <a:gd name="T18" fmla="*/ 42 w 263"/>
                            <a:gd name="T19" fmla="*/ 320 h 357"/>
                            <a:gd name="T20" fmla="*/ 58 w 263"/>
                            <a:gd name="T21" fmla="*/ 333 h 357"/>
                            <a:gd name="T22" fmla="*/ 78 w 263"/>
                            <a:gd name="T23" fmla="*/ 343 h 357"/>
                            <a:gd name="T24" fmla="*/ 100 w 263"/>
                            <a:gd name="T25" fmla="*/ 351 h 357"/>
                            <a:gd name="T26" fmla="*/ 124 w 263"/>
                            <a:gd name="T27" fmla="*/ 355 h 357"/>
                            <a:gd name="T28" fmla="*/ 150 w 263"/>
                            <a:gd name="T29" fmla="*/ 356 h 357"/>
                            <a:gd name="T30" fmla="*/ 171 w 263"/>
                            <a:gd name="T31" fmla="*/ 351 h 357"/>
                            <a:gd name="T32" fmla="*/ 192 w 263"/>
                            <a:gd name="T33" fmla="*/ 343 h 357"/>
                            <a:gd name="T34" fmla="*/ 210 w 263"/>
                            <a:gd name="T35" fmla="*/ 331 h 357"/>
                            <a:gd name="T36" fmla="*/ 226 w 263"/>
                            <a:gd name="T37" fmla="*/ 317 h 357"/>
                            <a:gd name="T38" fmla="*/ 239 w 263"/>
                            <a:gd name="T39" fmla="*/ 300 h 357"/>
                            <a:gd name="T40" fmla="*/ 250 w 263"/>
                            <a:gd name="T41" fmla="*/ 282 h 357"/>
                            <a:gd name="T42" fmla="*/ 258 w 263"/>
                            <a:gd name="T43" fmla="*/ 261 h 357"/>
                            <a:gd name="T44" fmla="*/ 262 w 263"/>
                            <a:gd name="T45" fmla="*/ 239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3" h="357">
                              <a:moveTo>
                                <a:pt x="262" y="239"/>
                              </a:moveTo>
                              <a:lnTo>
                                <a:pt x="262" y="239"/>
                              </a:lnTo>
                              <a:lnTo>
                                <a:pt x="262" y="0"/>
                              </a:lnTo>
                              <a:lnTo>
                                <a:pt x="0" y="0"/>
                              </a:lnTo>
                              <a:lnTo>
                                <a:pt x="0" y="239"/>
                              </a:lnTo>
                              <a:lnTo>
                                <a:pt x="2" y="251"/>
                              </a:lnTo>
                              <a:lnTo>
                                <a:pt x="7" y="271"/>
                              </a:lnTo>
                              <a:lnTo>
                                <a:pt x="16" y="289"/>
                              </a:lnTo>
                              <a:lnTo>
                                <a:pt x="27" y="306"/>
                              </a:lnTo>
                              <a:lnTo>
                                <a:pt x="42" y="320"/>
                              </a:lnTo>
                              <a:lnTo>
                                <a:pt x="58" y="333"/>
                              </a:lnTo>
                              <a:lnTo>
                                <a:pt x="78" y="343"/>
                              </a:lnTo>
                              <a:lnTo>
                                <a:pt x="100" y="351"/>
                              </a:lnTo>
                              <a:lnTo>
                                <a:pt x="124" y="355"/>
                              </a:lnTo>
                              <a:lnTo>
                                <a:pt x="150" y="356"/>
                              </a:lnTo>
                              <a:lnTo>
                                <a:pt x="171" y="351"/>
                              </a:lnTo>
                              <a:lnTo>
                                <a:pt x="192" y="343"/>
                              </a:lnTo>
                              <a:lnTo>
                                <a:pt x="210" y="331"/>
                              </a:lnTo>
                              <a:lnTo>
                                <a:pt x="226" y="317"/>
                              </a:lnTo>
                              <a:lnTo>
                                <a:pt x="239" y="300"/>
                              </a:lnTo>
                              <a:lnTo>
                                <a:pt x="250" y="282"/>
                              </a:lnTo>
                              <a:lnTo>
                                <a:pt x="258" y="261"/>
                              </a:lnTo>
                              <a:lnTo>
                                <a:pt x="262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630" y="713"/>
                          <a:ext cx="263" cy="357"/>
                        </a:xfrm>
                        <a:custGeom>
                          <a:avLst/>
                          <a:gdLst>
                            <a:gd name="T0" fmla="*/ 262 w 263"/>
                            <a:gd name="T1" fmla="*/ 239 h 357"/>
                            <a:gd name="T2" fmla="*/ 258 w 263"/>
                            <a:gd name="T3" fmla="*/ 261 h 357"/>
                            <a:gd name="T4" fmla="*/ 250 w 263"/>
                            <a:gd name="T5" fmla="*/ 282 h 357"/>
                            <a:gd name="T6" fmla="*/ 239 w 263"/>
                            <a:gd name="T7" fmla="*/ 300 h 357"/>
                            <a:gd name="T8" fmla="*/ 226 w 263"/>
                            <a:gd name="T9" fmla="*/ 317 h 357"/>
                            <a:gd name="T10" fmla="*/ 210 w 263"/>
                            <a:gd name="T11" fmla="*/ 331 h 357"/>
                            <a:gd name="T12" fmla="*/ 192 w 263"/>
                            <a:gd name="T13" fmla="*/ 343 h 357"/>
                            <a:gd name="T14" fmla="*/ 171 w 263"/>
                            <a:gd name="T15" fmla="*/ 351 h 357"/>
                            <a:gd name="T16" fmla="*/ 150 w 263"/>
                            <a:gd name="T17" fmla="*/ 356 h 357"/>
                            <a:gd name="T18" fmla="*/ 124 w 263"/>
                            <a:gd name="T19" fmla="*/ 355 h 357"/>
                            <a:gd name="T20" fmla="*/ 100 w 263"/>
                            <a:gd name="T21" fmla="*/ 351 h 357"/>
                            <a:gd name="T22" fmla="*/ 78 w 263"/>
                            <a:gd name="T23" fmla="*/ 343 h 357"/>
                            <a:gd name="T24" fmla="*/ 58 w 263"/>
                            <a:gd name="T25" fmla="*/ 333 h 357"/>
                            <a:gd name="T26" fmla="*/ 42 w 263"/>
                            <a:gd name="T27" fmla="*/ 320 h 357"/>
                            <a:gd name="T28" fmla="*/ 27 w 263"/>
                            <a:gd name="T29" fmla="*/ 306 h 357"/>
                            <a:gd name="T30" fmla="*/ 16 w 263"/>
                            <a:gd name="T31" fmla="*/ 289 h 357"/>
                            <a:gd name="T32" fmla="*/ 7 w 263"/>
                            <a:gd name="T33" fmla="*/ 271 h 357"/>
                            <a:gd name="T34" fmla="*/ 2 w 263"/>
                            <a:gd name="T35" fmla="*/ 251 h 357"/>
                            <a:gd name="T36" fmla="*/ 0 w 263"/>
                            <a:gd name="T37" fmla="*/ 239 h 357"/>
                            <a:gd name="T38" fmla="*/ 0 w 263"/>
                            <a:gd name="T39" fmla="*/ 0 h 357"/>
                            <a:gd name="T40" fmla="*/ 262 w 263"/>
                            <a:gd name="T41" fmla="*/ 0 h 357"/>
                            <a:gd name="T42" fmla="*/ 262 w 263"/>
                            <a:gd name="T43" fmla="*/ 239 h 357"/>
                            <a:gd name="T44" fmla="*/ 262 w 263"/>
                            <a:gd name="T45" fmla="*/ 239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3" h="357">
                              <a:moveTo>
                                <a:pt x="262" y="239"/>
                              </a:moveTo>
                              <a:lnTo>
                                <a:pt x="258" y="261"/>
                              </a:lnTo>
                              <a:lnTo>
                                <a:pt x="250" y="282"/>
                              </a:lnTo>
                              <a:lnTo>
                                <a:pt x="239" y="300"/>
                              </a:lnTo>
                              <a:lnTo>
                                <a:pt x="226" y="317"/>
                              </a:lnTo>
                              <a:lnTo>
                                <a:pt x="210" y="331"/>
                              </a:lnTo>
                              <a:lnTo>
                                <a:pt x="192" y="343"/>
                              </a:lnTo>
                              <a:lnTo>
                                <a:pt x="171" y="351"/>
                              </a:lnTo>
                              <a:lnTo>
                                <a:pt x="150" y="356"/>
                              </a:lnTo>
                              <a:lnTo>
                                <a:pt x="124" y="355"/>
                              </a:lnTo>
                              <a:lnTo>
                                <a:pt x="100" y="351"/>
                              </a:lnTo>
                              <a:lnTo>
                                <a:pt x="78" y="343"/>
                              </a:lnTo>
                              <a:lnTo>
                                <a:pt x="58" y="333"/>
                              </a:lnTo>
                              <a:lnTo>
                                <a:pt x="42" y="320"/>
                              </a:lnTo>
                              <a:lnTo>
                                <a:pt x="27" y="306"/>
                              </a:lnTo>
                              <a:lnTo>
                                <a:pt x="16" y="289"/>
                              </a:lnTo>
                              <a:lnTo>
                                <a:pt x="7" y="271"/>
                              </a:lnTo>
                              <a:lnTo>
                                <a:pt x="2" y="251"/>
                              </a:lnTo>
                              <a:lnTo>
                                <a:pt x="0" y="239"/>
                              </a:lnTo>
                              <a:lnTo>
                                <a:pt x="0" y="0"/>
                              </a:lnTo>
                              <a:lnTo>
                                <a:pt x="262" y="0"/>
                              </a:lnTo>
                              <a:lnTo>
                                <a:pt x="262" y="239"/>
                              </a:lnTo>
                              <a:lnTo>
                                <a:pt x="262" y="239"/>
                              </a:lnTo>
                              <a:close/>
                            </a:path>
                          </a:pathLst>
                        </a:custGeom>
                        <a:noFill/>
                        <a:ln w="2743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662" y="739"/>
                          <a:ext cx="20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4C58" w14:textId="59944C7F" w:rsidR="004356D1" w:rsidRDefault="004356D1" w:rsidP="006F5295">
                            <w:pPr>
                              <w:spacing w:after="0" w:line="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72EC07" wp14:editId="1C7BEF34">
                                  <wp:extent cx="123825" cy="170180"/>
                                  <wp:effectExtent l="0" t="0" r="0" b="0"/>
                                  <wp:docPr id="2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E8909" w14:textId="77777777" w:rsidR="004356D1" w:rsidRDefault="004356D1" w:rsidP="006F5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203" y="1301"/>
                          <a:ext cx="1212" cy="423"/>
                          <a:chOff x="1203" y="1301"/>
                          <a:chExt cx="1212" cy="423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750 w 1212"/>
                              <a:gd name="T1" fmla="*/ 76 h 423"/>
                              <a:gd name="T2" fmla="*/ 751 w 1212"/>
                              <a:gd name="T3" fmla="*/ 378 h 423"/>
                              <a:gd name="T4" fmla="*/ 754 w 1212"/>
                              <a:gd name="T5" fmla="*/ 397 h 423"/>
                              <a:gd name="T6" fmla="*/ 758 w 1212"/>
                              <a:gd name="T7" fmla="*/ 412 h 423"/>
                              <a:gd name="T8" fmla="*/ 763 w 1212"/>
                              <a:gd name="T9" fmla="*/ 421 h 423"/>
                              <a:gd name="T10" fmla="*/ 856 w 1212"/>
                              <a:gd name="T11" fmla="*/ 421 h 423"/>
                              <a:gd name="T12" fmla="*/ 852 w 1212"/>
                              <a:gd name="T13" fmla="*/ 416 h 423"/>
                              <a:gd name="T14" fmla="*/ 847 w 1212"/>
                              <a:gd name="T15" fmla="*/ 404 h 423"/>
                              <a:gd name="T16" fmla="*/ 843 w 1212"/>
                              <a:gd name="T17" fmla="*/ 388 h 423"/>
                              <a:gd name="T18" fmla="*/ 841 w 1212"/>
                              <a:gd name="T19" fmla="*/ 366 h 423"/>
                              <a:gd name="T20" fmla="*/ 839 w 1212"/>
                              <a:gd name="T21" fmla="*/ 339 h 423"/>
                              <a:gd name="T22" fmla="*/ 839 w 1212"/>
                              <a:gd name="T23" fmla="*/ 307 h 423"/>
                              <a:gd name="T24" fmla="*/ 840 w 1212"/>
                              <a:gd name="T25" fmla="*/ 251 h 423"/>
                              <a:gd name="T26" fmla="*/ 835 w 1212"/>
                              <a:gd name="T27" fmla="*/ 230 h 423"/>
                              <a:gd name="T28" fmla="*/ 825 w 1212"/>
                              <a:gd name="T29" fmla="*/ 212 h 423"/>
                              <a:gd name="T30" fmla="*/ 810 w 1212"/>
                              <a:gd name="T31" fmla="*/ 198 h 423"/>
                              <a:gd name="T32" fmla="*/ 792 w 1212"/>
                              <a:gd name="T33" fmla="*/ 188 h 423"/>
                              <a:gd name="T34" fmla="*/ 813 w 1212"/>
                              <a:gd name="T35" fmla="*/ 177 h 423"/>
                              <a:gd name="T36" fmla="*/ 828 w 1212"/>
                              <a:gd name="T37" fmla="*/ 163 h 423"/>
                              <a:gd name="T38" fmla="*/ 837 w 1212"/>
                              <a:gd name="T39" fmla="*/ 145 h 423"/>
                              <a:gd name="T40" fmla="*/ 840 w 1212"/>
                              <a:gd name="T41" fmla="*/ 125 h 423"/>
                              <a:gd name="T42" fmla="*/ 839 w 1212"/>
                              <a:gd name="T43" fmla="*/ 62 h 423"/>
                              <a:gd name="T44" fmla="*/ 833 w 1212"/>
                              <a:gd name="T45" fmla="*/ 43 h 423"/>
                              <a:gd name="T46" fmla="*/ 821 w 1212"/>
                              <a:gd name="T47" fmla="*/ 27 h 423"/>
                              <a:gd name="T48" fmla="*/ 802 w 1212"/>
                              <a:gd name="T49" fmla="*/ 13 h 423"/>
                              <a:gd name="T50" fmla="*/ 784 w 1212"/>
                              <a:gd name="T51" fmla="*/ 5 h 423"/>
                              <a:gd name="T52" fmla="*/ 764 w 1212"/>
                              <a:gd name="T53" fmla="*/ 1 h 423"/>
                              <a:gd name="T54" fmla="*/ 743 w 1212"/>
                              <a:gd name="T55" fmla="*/ 0 h 423"/>
                              <a:gd name="T56" fmla="*/ 750 w 1212"/>
                              <a:gd name="T57" fmla="*/ 61 h 423"/>
                              <a:gd name="T58" fmla="*/ 750 w 1212"/>
                              <a:gd name="T59" fmla="*/ 7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750" y="76"/>
                                </a:moveTo>
                                <a:lnTo>
                                  <a:pt x="751" y="378"/>
                                </a:lnTo>
                                <a:lnTo>
                                  <a:pt x="754" y="397"/>
                                </a:lnTo>
                                <a:lnTo>
                                  <a:pt x="758" y="412"/>
                                </a:lnTo>
                                <a:lnTo>
                                  <a:pt x="763" y="421"/>
                                </a:lnTo>
                                <a:lnTo>
                                  <a:pt x="856" y="421"/>
                                </a:lnTo>
                                <a:lnTo>
                                  <a:pt x="852" y="416"/>
                                </a:lnTo>
                                <a:lnTo>
                                  <a:pt x="847" y="404"/>
                                </a:lnTo>
                                <a:lnTo>
                                  <a:pt x="843" y="388"/>
                                </a:lnTo>
                                <a:lnTo>
                                  <a:pt x="841" y="366"/>
                                </a:lnTo>
                                <a:lnTo>
                                  <a:pt x="839" y="339"/>
                                </a:lnTo>
                                <a:lnTo>
                                  <a:pt x="839" y="307"/>
                                </a:lnTo>
                                <a:lnTo>
                                  <a:pt x="840" y="251"/>
                                </a:lnTo>
                                <a:lnTo>
                                  <a:pt x="835" y="230"/>
                                </a:lnTo>
                                <a:lnTo>
                                  <a:pt x="825" y="212"/>
                                </a:lnTo>
                                <a:lnTo>
                                  <a:pt x="810" y="198"/>
                                </a:lnTo>
                                <a:lnTo>
                                  <a:pt x="792" y="188"/>
                                </a:lnTo>
                                <a:lnTo>
                                  <a:pt x="813" y="177"/>
                                </a:lnTo>
                                <a:lnTo>
                                  <a:pt x="828" y="163"/>
                                </a:lnTo>
                                <a:lnTo>
                                  <a:pt x="837" y="145"/>
                                </a:lnTo>
                                <a:lnTo>
                                  <a:pt x="840" y="125"/>
                                </a:lnTo>
                                <a:lnTo>
                                  <a:pt x="839" y="62"/>
                                </a:lnTo>
                                <a:lnTo>
                                  <a:pt x="833" y="43"/>
                                </a:lnTo>
                                <a:lnTo>
                                  <a:pt x="821" y="27"/>
                                </a:lnTo>
                                <a:lnTo>
                                  <a:pt x="802" y="13"/>
                                </a:lnTo>
                                <a:lnTo>
                                  <a:pt x="784" y="5"/>
                                </a:lnTo>
                                <a:lnTo>
                                  <a:pt x="764" y="1"/>
                                </a:lnTo>
                                <a:lnTo>
                                  <a:pt x="743" y="0"/>
                                </a:lnTo>
                                <a:lnTo>
                                  <a:pt x="750" y="61"/>
                                </a:lnTo>
                                <a:lnTo>
                                  <a:pt x="75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1212 w 1212"/>
                              <a:gd name="T1" fmla="*/ 193 h 423"/>
                              <a:gd name="T2" fmla="*/ 1212 w 1212"/>
                              <a:gd name="T3" fmla="*/ 64 h 423"/>
                              <a:gd name="T4" fmla="*/ 1207 w 1212"/>
                              <a:gd name="T5" fmla="*/ 43 h 423"/>
                              <a:gd name="T6" fmla="*/ 1196 w 1212"/>
                              <a:gd name="T7" fmla="*/ 26 h 423"/>
                              <a:gd name="T8" fmla="*/ 1179 w 1212"/>
                              <a:gd name="T9" fmla="*/ 14 h 423"/>
                              <a:gd name="T10" fmla="*/ 1164 w 1212"/>
                              <a:gd name="T11" fmla="*/ 9 h 423"/>
                              <a:gd name="T12" fmla="*/ 1145 w 1212"/>
                              <a:gd name="T13" fmla="*/ 5 h 423"/>
                              <a:gd name="T14" fmla="*/ 1123 w 1212"/>
                              <a:gd name="T15" fmla="*/ 3 h 423"/>
                              <a:gd name="T16" fmla="*/ 1098 w 1212"/>
                              <a:gd name="T17" fmla="*/ 2 h 423"/>
                              <a:gd name="T18" fmla="*/ 1001 w 1212"/>
                              <a:gd name="T19" fmla="*/ 2 h 423"/>
                              <a:gd name="T20" fmla="*/ 1001 w 1212"/>
                              <a:gd name="T21" fmla="*/ 423 h 423"/>
                              <a:gd name="T22" fmla="*/ 1091 w 1212"/>
                              <a:gd name="T23" fmla="*/ 423 h 423"/>
                              <a:gd name="T24" fmla="*/ 1091 w 1212"/>
                              <a:gd name="T25" fmla="*/ 62 h 423"/>
                              <a:gd name="T26" fmla="*/ 1112 w 1212"/>
                              <a:gd name="T27" fmla="*/ 62 h 423"/>
                              <a:gd name="T28" fmla="*/ 1122 w 1212"/>
                              <a:gd name="T29" fmla="*/ 69 h 423"/>
                              <a:gd name="T30" fmla="*/ 1122 w 1212"/>
                              <a:gd name="T31" fmla="*/ 84 h 423"/>
                              <a:gd name="T32" fmla="*/ 1144 w 1212"/>
                              <a:gd name="T33" fmla="*/ 265 h 423"/>
                              <a:gd name="T34" fmla="*/ 1164 w 1212"/>
                              <a:gd name="T35" fmla="*/ 262 h 423"/>
                              <a:gd name="T36" fmla="*/ 1179 w 1212"/>
                              <a:gd name="T37" fmla="*/ 257 h 423"/>
                              <a:gd name="T38" fmla="*/ 1191 w 1212"/>
                              <a:gd name="T39" fmla="*/ 250 h 423"/>
                              <a:gd name="T40" fmla="*/ 1203 w 1212"/>
                              <a:gd name="T41" fmla="*/ 236 h 423"/>
                              <a:gd name="T42" fmla="*/ 1210 w 1212"/>
                              <a:gd name="T43" fmla="*/ 217 h 423"/>
                              <a:gd name="T44" fmla="*/ 1212 w 1212"/>
                              <a:gd name="T45" fmla="*/ 19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1212" y="193"/>
                                </a:moveTo>
                                <a:lnTo>
                                  <a:pt x="1212" y="64"/>
                                </a:lnTo>
                                <a:lnTo>
                                  <a:pt x="1207" y="43"/>
                                </a:lnTo>
                                <a:lnTo>
                                  <a:pt x="1196" y="26"/>
                                </a:lnTo>
                                <a:lnTo>
                                  <a:pt x="1179" y="14"/>
                                </a:lnTo>
                                <a:lnTo>
                                  <a:pt x="1164" y="9"/>
                                </a:lnTo>
                                <a:lnTo>
                                  <a:pt x="1145" y="5"/>
                                </a:lnTo>
                                <a:lnTo>
                                  <a:pt x="1123" y="3"/>
                                </a:lnTo>
                                <a:lnTo>
                                  <a:pt x="1098" y="2"/>
                                </a:lnTo>
                                <a:lnTo>
                                  <a:pt x="1001" y="2"/>
                                </a:lnTo>
                                <a:lnTo>
                                  <a:pt x="1001" y="423"/>
                                </a:lnTo>
                                <a:lnTo>
                                  <a:pt x="1091" y="423"/>
                                </a:lnTo>
                                <a:lnTo>
                                  <a:pt x="1091" y="62"/>
                                </a:lnTo>
                                <a:lnTo>
                                  <a:pt x="1112" y="62"/>
                                </a:lnTo>
                                <a:lnTo>
                                  <a:pt x="1122" y="69"/>
                                </a:lnTo>
                                <a:lnTo>
                                  <a:pt x="1122" y="84"/>
                                </a:lnTo>
                                <a:lnTo>
                                  <a:pt x="1144" y="265"/>
                                </a:lnTo>
                                <a:lnTo>
                                  <a:pt x="1164" y="262"/>
                                </a:lnTo>
                                <a:lnTo>
                                  <a:pt x="1179" y="257"/>
                                </a:lnTo>
                                <a:lnTo>
                                  <a:pt x="1191" y="250"/>
                                </a:lnTo>
                                <a:lnTo>
                                  <a:pt x="1203" y="236"/>
                                </a:lnTo>
                                <a:lnTo>
                                  <a:pt x="1210" y="217"/>
                                </a:lnTo>
                                <a:lnTo>
                                  <a:pt x="121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1122 w 1212"/>
                              <a:gd name="T1" fmla="*/ 84 h 423"/>
                              <a:gd name="T2" fmla="*/ 1122 w 1212"/>
                              <a:gd name="T3" fmla="*/ 200 h 423"/>
                              <a:gd name="T4" fmla="*/ 1112 w 1212"/>
                              <a:gd name="T5" fmla="*/ 208 h 423"/>
                              <a:gd name="T6" fmla="*/ 1091 w 1212"/>
                              <a:gd name="T7" fmla="*/ 208 h 423"/>
                              <a:gd name="T8" fmla="*/ 1091 w 1212"/>
                              <a:gd name="T9" fmla="*/ 62 h 423"/>
                              <a:gd name="T10" fmla="*/ 1091 w 1212"/>
                              <a:gd name="T11" fmla="*/ 423 h 423"/>
                              <a:gd name="T12" fmla="*/ 1091 w 1212"/>
                              <a:gd name="T13" fmla="*/ 268 h 423"/>
                              <a:gd name="T14" fmla="*/ 1094 w 1212"/>
                              <a:gd name="T15" fmla="*/ 268 h 423"/>
                              <a:gd name="T16" fmla="*/ 1121 w 1212"/>
                              <a:gd name="T17" fmla="*/ 267 h 423"/>
                              <a:gd name="T18" fmla="*/ 1144 w 1212"/>
                              <a:gd name="T19" fmla="*/ 265 h 423"/>
                              <a:gd name="T20" fmla="*/ 1122 w 1212"/>
                              <a:gd name="T21" fmla="*/ 8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1122" y="84"/>
                                </a:moveTo>
                                <a:lnTo>
                                  <a:pt x="1122" y="200"/>
                                </a:lnTo>
                                <a:lnTo>
                                  <a:pt x="1112" y="208"/>
                                </a:lnTo>
                                <a:lnTo>
                                  <a:pt x="1091" y="208"/>
                                </a:lnTo>
                                <a:lnTo>
                                  <a:pt x="1091" y="62"/>
                                </a:lnTo>
                                <a:lnTo>
                                  <a:pt x="1091" y="423"/>
                                </a:lnTo>
                                <a:lnTo>
                                  <a:pt x="1091" y="268"/>
                                </a:lnTo>
                                <a:lnTo>
                                  <a:pt x="1094" y="268"/>
                                </a:lnTo>
                                <a:lnTo>
                                  <a:pt x="1121" y="267"/>
                                </a:lnTo>
                                <a:lnTo>
                                  <a:pt x="1144" y="265"/>
                                </a:lnTo>
                                <a:lnTo>
                                  <a:pt x="112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2064" y="1452"/>
                            <a:ext cx="119" cy="98"/>
                          </a:xfrm>
                          <a:prstGeom prst="rect">
                            <a:avLst/>
                          </a:pr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750 w 1212"/>
                              <a:gd name="T1" fmla="*/ 76 h 423"/>
                              <a:gd name="T2" fmla="*/ 750 w 1212"/>
                              <a:gd name="T3" fmla="*/ 160 h 423"/>
                              <a:gd name="T4" fmla="*/ 740 w 1212"/>
                              <a:gd name="T5" fmla="*/ 167 h 423"/>
                              <a:gd name="T6" fmla="*/ 721 w 1212"/>
                              <a:gd name="T7" fmla="*/ 167 h 423"/>
                              <a:gd name="T8" fmla="*/ 721 w 1212"/>
                              <a:gd name="T9" fmla="*/ 54 h 423"/>
                              <a:gd name="T10" fmla="*/ 740 w 1212"/>
                              <a:gd name="T11" fmla="*/ 54 h 423"/>
                              <a:gd name="T12" fmla="*/ 750 w 1212"/>
                              <a:gd name="T13" fmla="*/ 61 h 423"/>
                              <a:gd name="T14" fmla="*/ 743 w 1212"/>
                              <a:gd name="T15" fmla="*/ 0 h 423"/>
                              <a:gd name="T16" fmla="*/ 629 w 1212"/>
                              <a:gd name="T17" fmla="*/ 0 h 423"/>
                              <a:gd name="T18" fmla="*/ 629 w 1212"/>
                              <a:gd name="T19" fmla="*/ 420 h 423"/>
                              <a:gd name="T20" fmla="*/ 721 w 1212"/>
                              <a:gd name="T21" fmla="*/ 420 h 423"/>
                              <a:gd name="T22" fmla="*/ 721 w 1212"/>
                              <a:gd name="T23" fmla="*/ 218 h 423"/>
                              <a:gd name="T24" fmla="*/ 740 w 1212"/>
                              <a:gd name="T25" fmla="*/ 218 h 423"/>
                              <a:gd name="T26" fmla="*/ 750 w 1212"/>
                              <a:gd name="T27" fmla="*/ 226 h 423"/>
                              <a:gd name="T28" fmla="*/ 750 w 1212"/>
                              <a:gd name="T29" fmla="*/ 244 h 423"/>
                              <a:gd name="T30" fmla="*/ 750 w 1212"/>
                              <a:gd name="T31" fmla="*/ 262 h 423"/>
                              <a:gd name="T32" fmla="*/ 749 w 1212"/>
                              <a:gd name="T33" fmla="*/ 294 h 423"/>
                              <a:gd name="T34" fmla="*/ 749 w 1212"/>
                              <a:gd name="T35" fmla="*/ 319 h 423"/>
                              <a:gd name="T36" fmla="*/ 749 w 1212"/>
                              <a:gd name="T37" fmla="*/ 324 h 423"/>
                              <a:gd name="T38" fmla="*/ 749 w 1212"/>
                              <a:gd name="T39" fmla="*/ 353 h 423"/>
                              <a:gd name="T40" fmla="*/ 751 w 1212"/>
                              <a:gd name="T41" fmla="*/ 378 h 423"/>
                              <a:gd name="T42" fmla="*/ 750 w 1212"/>
                              <a:gd name="T43" fmla="*/ 7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750" y="76"/>
                                </a:moveTo>
                                <a:lnTo>
                                  <a:pt x="750" y="160"/>
                                </a:lnTo>
                                <a:lnTo>
                                  <a:pt x="740" y="167"/>
                                </a:lnTo>
                                <a:lnTo>
                                  <a:pt x="721" y="167"/>
                                </a:lnTo>
                                <a:lnTo>
                                  <a:pt x="721" y="54"/>
                                </a:lnTo>
                                <a:lnTo>
                                  <a:pt x="740" y="54"/>
                                </a:lnTo>
                                <a:lnTo>
                                  <a:pt x="750" y="61"/>
                                </a:lnTo>
                                <a:lnTo>
                                  <a:pt x="743" y="0"/>
                                </a:lnTo>
                                <a:lnTo>
                                  <a:pt x="629" y="0"/>
                                </a:lnTo>
                                <a:lnTo>
                                  <a:pt x="629" y="420"/>
                                </a:lnTo>
                                <a:lnTo>
                                  <a:pt x="721" y="420"/>
                                </a:lnTo>
                                <a:lnTo>
                                  <a:pt x="721" y="218"/>
                                </a:lnTo>
                                <a:lnTo>
                                  <a:pt x="740" y="218"/>
                                </a:lnTo>
                                <a:lnTo>
                                  <a:pt x="750" y="226"/>
                                </a:lnTo>
                                <a:lnTo>
                                  <a:pt x="750" y="244"/>
                                </a:lnTo>
                                <a:lnTo>
                                  <a:pt x="750" y="262"/>
                                </a:lnTo>
                                <a:lnTo>
                                  <a:pt x="749" y="294"/>
                                </a:lnTo>
                                <a:lnTo>
                                  <a:pt x="749" y="319"/>
                                </a:lnTo>
                                <a:lnTo>
                                  <a:pt x="749" y="324"/>
                                </a:lnTo>
                                <a:lnTo>
                                  <a:pt x="749" y="353"/>
                                </a:lnTo>
                                <a:lnTo>
                                  <a:pt x="751" y="378"/>
                                </a:lnTo>
                                <a:lnTo>
                                  <a:pt x="75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524 w 1212"/>
                              <a:gd name="T1" fmla="*/ 367 h 423"/>
                              <a:gd name="T2" fmla="*/ 524 w 1212"/>
                              <a:gd name="T3" fmla="*/ 0 h 423"/>
                              <a:gd name="T4" fmla="*/ 432 w 1212"/>
                              <a:gd name="T5" fmla="*/ 0 h 423"/>
                              <a:gd name="T6" fmla="*/ 432 w 1212"/>
                              <a:gd name="T7" fmla="*/ 420 h 423"/>
                              <a:gd name="T8" fmla="*/ 605 w 1212"/>
                              <a:gd name="T9" fmla="*/ 420 h 423"/>
                              <a:gd name="T10" fmla="*/ 605 w 1212"/>
                              <a:gd name="T11" fmla="*/ 367 h 423"/>
                              <a:gd name="T12" fmla="*/ 524 w 1212"/>
                              <a:gd name="T13" fmla="*/ 36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524" y="367"/>
                                </a:moveTo>
                                <a:lnTo>
                                  <a:pt x="524" y="0"/>
                                </a:lnTo>
                                <a:lnTo>
                                  <a:pt x="432" y="0"/>
                                </a:lnTo>
                                <a:lnTo>
                                  <a:pt x="432" y="420"/>
                                </a:lnTo>
                                <a:lnTo>
                                  <a:pt x="605" y="420"/>
                                </a:lnTo>
                                <a:lnTo>
                                  <a:pt x="605" y="367"/>
                                </a:lnTo>
                                <a:lnTo>
                                  <a:pt x="52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297 w 1212"/>
                              <a:gd name="T1" fmla="*/ 367 h 423"/>
                              <a:gd name="T2" fmla="*/ 398 w 1212"/>
                              <a:gd name="T3" fmla="*/ 55 h 423"/>
                              <a:gd name="T4" fmla="*/ 398 w 1212"/>
                              <a:gd name="T5" fmla="*/ 0 h 423"/>
                              <a:gd name="T6" fmla="*/ 203 w 1212"/>
                              <a:gd name="T7" fmla="*/ 0 h 423"/>
                              <a:gd name="T8" fmla="*/ 203 w 1212"/>
                              <a:gd name="T9" fmla="*/ 54 h 423"/>
                              <a:gd name="T10" fmla="*/ 299 w 1212"/>
                              <a:gd name="T11" fmla="*/ 54 h 423"/>
                              <a:gd name="T12" fmla="*/ 197 w 1212"/>
                              <a:gd name="T13" fmla="*/ 367 h 423"/>
                              <a:gd name="T14" fmla="*/ 197 w 1212"/>
                              <a:gd name="T15" fmla="*/ 420 h 423"/>
                              <a:gd name="T16" fmla="*/ 406 w 1212"/>
                              <a:gd name="T17" fmla="*/ 420 h 423"/>
                              <a:gd name="T18" fmla="*/ 406 w 1212"/>
                              <a:gd name="T19" fmla="*/ 367 h 423"/>
                              <a:gd name="T20" fmla="*/ 297 w 1212"/>
                              <a:gd name="T21" fmla="*/ 36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297" y="367"/>
                                </a:moveTo>
                                <a:lnTo>
                                  <a:pt x="398" y="55"/>
                                </a:lnTo>
                                <a:lnTo>
                                  <a:pt x="398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54"/>
                                </a:lnTo>
                                <a:lnTo>
                                  <a:pt x="299" y="54"/>
                                </a:lnTo>
                                <a:lnTo>
                                  <a:pt x="197" y="367"/>
                                </a:lnTo>
                                <a:lnTo>
                                  <a:pt x="197" y="420"/>
                                </a:lnTo>
                                <a:lnTo>
                                  <a:pt x="406" y="420"/>
                                </a:lnTo>
                                <a:lnTo>
                                  <a:pt x="406" y="367"/>
                                </a:lnTo>
                                <a:lnTo>
                                  <a:pt x="29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203" y="1301"/>
                            <a:ext cx="1212" cy="423"/>
                          </a:xfrm>
                          <a:custGeom>
                            <a:avLst/>
                            <a:gdLst>
                              <a:gd name="T0" fmla="*/ 92 w 1212"/>
                              <a:gd name="T1" fmla="*/ 367 h 423"/>
                              <a:gd name="T2" fmla="*/ 92 w 1212"/>
                              <a:gd name="T3" fmla="*/ 0 h 423"/>
                              <a:gd name="T4" fmla="*/ 0 w 1212"/>
                              <a:gd name="T5" fmla="*/ 0 h 423"/>
                              <a:gd name="T6" fmla="*/ 0 w 1212"/>
                              <a:gd name="T7" fmla="*/ 420 h 423"/>
                              <a:gd name="T8" fmla="*/ 173 w 1212"/>
                              <a:gd name="T9" fmla="*/ 420 h 423"/>
                              <a:gd name="T10" fmla="*/ 173 w 1212"/>
                              <a:gd name="T11" fmla="*/ 367 h 423"/>
                              <a:gd name="T12" fmla="*/ 92 w 1212"/>
                              <a:gd name="T13" fmla="*/ 36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12" h="423">
                                <a:moveTo>
                                  <a:pt x="92" y="367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73" y="420"/>
                                </a:lnTo>
                                <a:lnTo>
                                  <a:pt x="173" y="367"/>
                                </a:lnTo>
                                <a:lnTo>
                                  <a:pt x="92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28" y="1853"/>
                          <a:ext cx="11820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B964" w14:textId="0B1AFF88" w:rsidR="004356D1" w:rsidRDefault="004356D1" w:rsidP="006F5295">
                            <w:pPr>
                              <w:spacing w:after="0" w:line="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D594E5" wp14:editId="346468F3">
                                  <wp:extent cx="7508875" cy="23495"/>
                                  <wp:effectExtent l="0" t="0" r="0" b="0"/>
                                  <wp:docPr id="21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887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4E2C8" w14:textId="77777777" w:rsidR="004356D1" w:rsidRDefault="004356D1" w:rsidP="006F5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C90540A">
            <v:group id="Group 1" style="position:absolute;left:0;text-align:left;margin-left:1.35pt;margin-top:10.35pt;width:591.3pt;height:83.95pt;z-index:-251659264;mso-position-horizontal-relative:page;mso-position-vertical-relative:page" coordsize="11826,1679" coordorigin="27,207" o:spid="_x0000_s1027" o:allowincell="f" w14:anchorId="52E13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">
              <v:rect id="Rectangle 2" style="position:absolute;left:1037;top:208;width:1420;height:1620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>
                <v:textbox inset="0,0,0,0">
                  <w:txbxContent>
                    <w:p w:rsidR="004356D1" w:rsidP="006F5295" w:rsidRDefault="004356D1" w14:paraId="5DAB6C7B" w14:textId="0159541D">
                      <w:pPr>
                        <w:spacing w:after="0" w:line="16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308C06" wp14:editId="6B10DF74">
                            <wp:extent cx="945515" cy="976630"/>
                            <wp:effectExtent l="0" t="0" r="0" b="0"/>
                            <wp:docPr id="183315944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515" cy="97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6D1" w:rsidP="006F5295" w:rsidRDefault="004356D1" w14:paraId="02EB378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Freeform 3" style="position:absolute;left:1366;top:463;width:797;height:790;visibility:visible;mso-wrap-style:square;v-text-anchor:top" coordsize="797,790" o:spid="_x0000_s1029" stroked="f" path="m555,239l555,,244,r,239l,239,,548r240,l240,790r315,l555,552r241,l797,240,555,2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">
                <v:path arrowok="t" o:connecttype="custom" o:connectlocs="555,239;555,0;244,0;244,239;0,239;0,548;240,548;240,790;555,790;555,552;796,552;797,240;555,239" o:connectangles="0,0,0,0,0,0,0,0,0,0,0,0,0"/>
              </v:shape>
              <v:shape id="Freeform 4" style="position:absolute;left:1366;top:463;width:797;height:790;visibility:visible;mso-wrap-style:square;v-text-anchor:top" coordsize="797,790" o:spid="_x0000_s1030" filled="f" strokecolor="white" strokeweight=".07619mm" path="m555,790r-315,l240,548,,548,,239r244,l244,,555,r,239l797,240r-1,312l555,552r,2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">
                <v:path arrowok="t" o:connecttype="custom" o:connectlocs="555,790;240,790;240,548;0,548;0,239;244,239;244,0;555,0;555,239;797,240;796,552;555,552;555,790" o:connectangles="0,0,0,0,0,0,0,0,0,0,0,0,0"/>
              </v:shape>
              <v:shape id="Freeform 5" style="position:absolute;left:1617;top:692;width:555;height:573;visibility:visible;mso-wrap-style:square;v-text-anchor:top" coordsize="555,573" o:spid="_x0000_s1031" fillcolor="#00529b" stroked="f" path="m534,19r,294l293,313r,240l,553r313,20l313,332r241,l554,,314,,534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">
                <v:path arrowok="t" o:connecttype="custom" o:connectlocs="534,19;534,313;293,313;293,553;0,553;313,573;313,332;554,332;554,0;314,0;534,19" o:connectangles="0,0,0,0,0,0,0,0,0,0,0"/>
              </v:shape>
              <v:shape id="Freeform 6" style="position:absolute;left:1357;top:451;width:794;height:814;visibility:visible;mso-wrap-style:square;v-text-anchor:top" coordsize="794,814" o:spid="_x0000_s1032" fillcolor="#00529b" stroked="f" path="m19,553r,-293l260,260r,-241l554,19r,241l794,260,574,240,574,,240,r,240l,240,,573r240,l240,814r334,l260,794r,-241l19,5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">
                <v:path arrowok="t" o:connecttype="custom" o:connectlocs="19,553;19,260;260,260;260,19;554,19;554,260;794,260;574,240;574,0;240,0;240,240;0,240;0,573;240,573;240,814;574,814;260,794;260,553;19,553" o:connectangles="0,0,0,0,0,0,0,0,0,0,0,0,0,0,0,0,0,0,0"/>
              </v:shape>
              <v:shape id="Freeform 7" style="position:absolute;left:1630;top:713;width:263;height:357;visibility:visible;mso-wrap-style:square;v-text-anchor:top" coordsize="263,357" o:spid="_x0000_s1033" fillcolor="#ed1c24" stroked="f" path="m262,239r,l262,,,,,239r2,12l7,271r9,18l27,306r15,14l58,333r20,10l100,351r24,4l150,356r21,-5l192,343r18,-12l226,317r13,-17l250,282r8,-21l262,2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">
                <v:path arrowok="t" o:connecttype="custom" o:connectlocs="262,239;262,239;262,0;0,0;0,239;2,251;7,271;16,289;27,306;42,320;58,333;78,343;100,351;124,355;150,356;171,351;192,343;210,331;226,317;239,300;250,282;258,261;262,239" o:connectangles="0,0,0,0,0,0,0,0,0,0,0,0,0,0,0,0,0,0,0,0,0,0,0"/>
              </v:shape>
              <v:shape id="Freeform 8" style="position:absolute;left:1630;top:713;width:263;height:357;visibility:visible;mso-wrap-style:square;v-text-anchor:top" coordsize="263,357" o:spid="_x0000_s1034" filled="f" strokecolor="#ed1c24" strokeweight=".07619mm" path="m262,239r-4,22l250,282r-11,18l226,317r-16,14l192,343r-21,8l150,356r-26,-1l100,351,78,343,58,333,42,320,27,306,16,289,7,271,2,251,,239,,,262,r,239l262,2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">
                <v:path arrowok="t" o:connecttype="custom" o:connectlocs="262,239;258,261;250,282;239,300;226,317;210,331;192,343;171,351;150,356;124,355;100,351;78,343;58,333;42,320;27,306;16,289;7,271;2,251;0,239;0,0;262,0;262,239;262,239" o:connectangles="0,0,0,0,0,0,0,0,0,0,0,0,0,0,0,0,0,0,0,0,0,0,0"/>
              </v:shape>
              <v:rect id="Rectangle 9" style="position:absolute;left:1662;top:739;width:200;height:280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>
                <v:textbox inset="0,0,0,0">
                  <w:txbxContent>
                    <w:p w:rsidR="004356D1" w:rsidP="006F5295" w:rsidRDefault="004356D1" w14:paraId="6A05A809" w14:textId="59944C7F">
                      <w:pPr>
                        <w:spacing w:after="0" w:line="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03D92D" wp14:editId="1C7BEF34">
                            <wp:extent cx="123825" cy="170180"/>
                            <wp:effectExtent l="0" t="0" r="0" b="0"/>
                            <wp:docPr id="210009196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7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6D1" w:rsidP="006F5295" w:rsidRDefault="004356D1" w14:paraId="5A39BBE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group id="Group 10" style="position:absolute;left:1203;top:1301;width:1212;height:423" coordsize="1212,423" coordorigin="1203,1301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style="position:absolute;left:1203;top:1301;width:1212;height:423;visibility:visible;mso-wrap-style:square;v-text-anchor:top" coordsize="1212,423" o:spid="_x0000_s1037" fillcolor="#6682ba" stroked="f" path="m750,76r1,302l754,397r4,15l763,421r93,l852,416r-5,-12l843,388r-2,-22l839,339r,-32l840,251r-5,-21l825,212,810,198,792,188r21,-11l828,163r9,-18l840,125,839,62,833,43,821,27,802,13,784,5,764,1,743,r7,61l750,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">
                  <v:path arrowok="t" o:connecttype="custom" o:connectlocs="750,76;751,378;754,397;758,412;763,421;856,421;852,416;847,404;843,388;841,366;839,339;839,307;840,251;835,230;825,212;810,198;792,188;813,177;828,163;837,145;840,125;839,62;833,43;821,27;802,13;784,5;764,1;743,0;750,61;750,76" o:connectangles="0,0,0,0,0,0,0,0,0,0,0,0,0,0,0,0,0,0,0,0,0,0,0,0,0,0,0,0,0,0"/>
                </v:shape>
                <v:shape id="Freeform 12" style="position:absolute;left:1203;top:1301;width:1212;height:423;visibility:visible;mso-wrap-style:square;v-text-anchor:top" coordsize="1212,423" o:spid="_x0000_s1038" fillcolor="#6682ba" stroked="f" path="m1212,193r,-129l1207,43,1196,26,1179,14,1164,9,1145,5,1123,3,1098,2r-97,l1001,423r90,l1091,62r21,l1122,69r,15l1144,265r20,-3l1179,257r12,-7l1203,236r7,-19l1212,1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">
                  <v:path arrowok="t" o:connecttype="custom" o:connectlocs="1212,193;1212,64;1207,43;1196,26;1179,14;1164,9;1145,5;1123,3;1098,2;1001,2;1001,423;1091,423;1091,62;1112,62;1122,69;1122,84;1144,265;1164,262;1179,257;1191,250;1203,236;1210,217;1212,193" o:connectangles="0,0,0,0,0,0,0,0,0,0,0,0,0,0,0,0,0,0,0,0,0,0,0"/>
                </v:shape>
                <v:shape id="Freeform 13" style="position:absolute;left:1203;top:1301;width:1212;height:423;visibility:visible;mso-wrap-style:square;v-text-anchor:top" coordsize="1212,423" o:spid="_x0000_s1039" fillcolor="#6682ba" stroked="f" path="m1122,84r,116l1112,208r-21,l1091,62r,361l1091,268r3,l1121,267r23,-2l1122,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">
                  <v:path arrowok="t" o:connecttype="custom" o:connectlocs="1122,84;1122,200;1112,208;1091,208;1091,62;1091,423;1091,268;1094,268;1121,267;1144,265;1122,84" o:connectangles="0,0,0,0,0,0,0,0,0,0,0"/>
                </v:shape>
                <v:rect id="Rectangle 14" style="position:absolute;left:2064;top:1452;width:119;height:98;visibility:visible;mso-wrap-style:square;v-text-anchor:top" o:spid="_x0000_s1040" fillcolor="#6682b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">
                  <v:path arrowok="t"/>
                </v:rect>
                <v:shape id="Freeform 15" style="position:absolute;left:1203;top:1301;width:1212;height:423;visibility:visible;mso-wrap-style:square;v-text-anchor:top" coordsize="1212,423" o:spid="_x0000_s1041" fillcolor="#6682ba" stroked="f" path="m750,76r,84l740,167r-19,l721,54r19,l750,61,743,,629,r,420l721,420r,-202l740,218r10,8l750,244r,18l749,294r,25l749,324r,29l751,378,750,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">
                  <v:path arrowok="t" o:connecttype="custom" o:connectlocs="750,76;750,160;740,167;721,167;721,54;740,54;750,61;743,0;629,0;629,420;721,420;721,218;740,218;750,226;750,244;750,262;749,294;749,319;749,324;749,353;751,378;750,76" o:connectangles="0,0,0,0,0,0,0,0,0,0,0,0,0,0,0,0,0,0,0,0,0,0"/>
                </v:shape>
                <v:shape id="Freeform 16" style="position:absolute;left:1203;top:1301;width:1212;height:423;visibility:visible;mso-wrap-style:square;v-text-anchor:top" coordsize="1212,423" o:spid="_x0000_s1042" fillcolor="#6682ba" stroked="f" path="m524,367l524,,432,r,420l605,420r,-53l524,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">
                  <v:path arrowok="t" o:connecttype="custom" o:connectlocs="524,367;524,0;432,0;432,420;605,420;605,367;524,367" o:connectangles="0,0,0,0,0,0,0"/>
                </v:shape>
                <v:shape id="Freeform 17" style="position:absolute;left:1203;top:1301;width:1212;height:423;visibility:visible;mso-wrap-style:square;v-text-anchor:top" coordsize="1212,423" o:spid="_x0000_s1043" fillcolor="#6682ba" stroked="f" path="m297,367l398,55,398,,203,r,54l299,54,197,367r,53l406,420r,-53l297,3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">
                  <v:path arrowok="t" o:connecttype="custom" o:connectlocs="297,367;398,55;398,0;203,0;203,54;299,54;197,367;197,420;406,420;406,367;297,367" o:connectangles="0,0,0,0,0,0,0,0,0,0,0"/>
                </v:shape>
                <v:shape id="Freeform 18" style="position:absolute;left:1203;top:1301;width:1212;height:423;visibility:visible;mso-wrap-style:square;v-text-anchor:top" coordsize="1212,423" o:spid="_x0000_s1044" fillcolor="#6682ba" stroked="f" path="m92,367l92,,,,,420r173,l173,367r-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">
                  <v:path arrowok="t" o:connecttype="custom" o:connectlocs="92,367;92,0;0,0;0,420;173,420;173,367;92,367" o:connectangles="0,0,0,0,0,0,0"/>
                </v:shape>
              </v:group>
              <v:rect id="Rectangle 19" style="position:absolute;left:28;top:1853;width:11820;height:40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>
                <v:textbox inset="0,0,0,0">
                  <w:txbxContent>
                    <w:p w:rsidR="004356D1" w:rsidP="006F5295" w:rsidRDefault="004356D1" w14:paraId="41C8F396" w14:textId="0B1AFF88">
                      <w:pPr>
                        <w:spacing w:after="0" w:line="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BCD3F4" wp14:editId="346468F3">
                            <wp:extent cx="7508875" cy="23495"/>
                            <wp:effectExtent l="0" t="0" r="0" b="0"/>
                            <wp:docPr id="748512862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887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6D1" w:rsidP="006F5295" w:rsidRDefault="004356D1" w14:paraId="72A3D3E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6F5295">
      <w:rPr>
        <w:rFonts w:ascii="Arial" w:hAnsi="Arial" w:cs="Arial"/>
        <w:b/>
        <w:bCs/>
        <w:color w:val="00529B"/>
        <w:sz w:val="24"/>
        <w:szCs w:val="24"/>
      </w:rPr>
      <w:t>Lubelski Związek Lekarzy Rodzinnych - Pracodawców</w:t>
    </w:r>
  </w:p>
  <w:p w14:paraId="664BAE6B" w14:textId="77777777" w:rsidR="004356D1" w:rsidRPr="006F5295" w:rsidRDefault="004356D1" w:rsidP="006F5295">
    <w:pPr>
      <w:widowControl w:val="0"/>
      <w:autoSpaceDE w:val="0"/>
      <w:autoSpaceDN w:val="0"/>
      <w:adjustRightInd w:val="0"/>
      <w:spacing w:before="6" w:after="0" w:line="140" w:lineRule="exact"/>
      <w:rPr>
        <w:rFonts w:ascii="Arial" w:hAnsi="Arial" w:cs="Arial"/>
        <w:color w:val="000000"/>
        <w:sz w:val="14"/>
        <w:szCs w:val="14"/>
      </w:rPr>
    </w:pPr>
  </w:p>
  <w:p w14:paraId="006F254D" w14:textId="77777777" w:rsidR="004356D1" w:rsidRPr="008152BD" w:rsidRDefault="004356D1" w:rsidP="006F5295">
    <w:pPr>
      <w:widowControl w:val="0"/>
      <w:autoSpaceDE w:val="0"/>
      <w:autoSpaceDN w:val="0"/>
      <w:adjustRightInd w:val="0"/>
      <w:spacing w:after="0" w:line="281" w:lineRule="auto"/>
      <w:ind w:left="2918" w:right="2198"/>
      <w:jc w:val="center"/>
      <w:rPr>
        <w:rFonts w:ascii="Arial" w:hAnsi="Arial" w:cs="Arial"/>
        <w:color w:val="00529B"/>
        <w:sz w:val="20"/>
        <w:szCs w:val="20"/>
        <w:lang w:val="en-US"/>
      </w:rPr>
    </w:pPr>
    <w:r w:rsidRPr="006F5295">
      <w:rPr>
        <w:rFonts w:ascii="Arial" w:hAnsi="Arial" w:cs="Arial"/>
        <w:color w:val="00529B"/>
        <w:sz w:val="20"/>
        <w:szCs w:val="20"/>
      </w:rPr>
      <w:t xml:space="preserve">20-468 Lublin, ul. </w:t>
    </w:r>
    <w:r w:rsidRPr="008152BD">
      <w:rPr>
        <w:rFonts w:ascii="Arial" w:hAnsi="Arial" w:cs="Arial"/>
        <w:color w:val="00529B"/>
        <w:sz w:val="20"/>
        <w:szCs w:val="20"/>
        <w:lang w:val="en-US"/>
      </w:rPr>
      <w:t>Herberta 14</w:t>
    </w:r>
  </w:p>
  <w:p w14:paraId="42F6BA10" w14:textId="41F2DF33" w:rsidR="004356D1" w:rsidRPr="008152BD" w:rsidRDefault="004356D1" w:rsidP="006F5295">
    <w:pPr>
      <w:widowControl w:val="0"/>
      <w:autoSpaceDE w:val="0"/>
      <w:autoSpaceDN w:val="0"/>
      <w:adjustRightInd w:val="0"/>
      <w:spacing w:after="0" w:line="281" w:lineRule="auto"/>
      <w:ind w:left="2918" w:right="2198"/>
      <w:jc w:val="center"/>
      <w:rPr>
        <w:rFonts w:ascii="Arial" w:hAnsi="Arial" w:cs="Arial"/>
        <w:color w:val="000000"/>
        <w:sz w:val="20"/>
        <w:szCs w:val="20"/>
        <w:lang w:val="en-US"/>
      </w:rPr>
    </w:pPr>
    <w:r w:rsidRPr="008152BD">
      <w:rPr>
        <w:rFonts w:ascii="Arial" w:hAnsi="Arial" w:cs="Arial"/>
        <w:color w:val="00529B"/>
        <w:sz w:val="20"/>
        <w:szCs w:val="20"/>
        <w:lang w:val="en-US"/>
      </w:rPr>
      <w:t xml:space="preserve"> tel. 81 748 47 88</w:t>
    </w:r>
  </w:p>
  <w:p w14:paraId="0E4CCF68" w14:textId="77777777" w:rsidR="004356D1" w:rsidRPr="008152BD" w:rsidRDefault="004356D1" w:rsidP="00257274">
    <w:pPr>
      <w:widowControl w:val="0"/>
      <w:tabs>
        <w:tab w:val="left" w:pos="4300"/>
      </w:tabs>
      <w:autoSpaceDE w:val="0"/>
      <w:autoSpaceDN w:val="0"/>
      <w:adjustRightInd w:val="0"/>
      <w:spacing w:before="75" w:after="0" w:line="240" w:lineRule="auto"/>
      <w:ind w:left="3167" w:right="2443"/>
      <w:jc w:val="center"/>
      <w:rPr>
        <w:rFonts w:ascii="Arial" w:hAnsi="Arial" w:cs="Arial"/>
        <w:color w:val="00529B"/>
        <w:sz w:val="18"/>
        <w:szCs w:val="18"/>
        <w:lang w:val="en-US"/>
      </w:rPr>
    </w:pPr>
    <w:r>
      <w:fldChar w:fldCharType="begin"/>
    </w:r>
    <w:r w:rsidRPr="007C2346">
      <w:rPr>
        <w:lang w:val="en-US"/>
      </w:rPr>
      <w:instrText>HYPERLINK "http://www.lzlrp.pl"</w:instrText>
    </w:r>
    <w:r>
      <w:fldChar w:fldCharType="separate"/>
    </w:r>
    <w:r w:rsidRPr="008152BD">
      <w:rPr>
        <w:rFonts w:ascii="Arial" w:hAnsi="Arial" w:cs="Arial"/>
        <w:color w:val="00529B"/>
        <w:sz w:val="18"/>
        <w:szCs w:val="18"/>
        <w:lang w:val="en-US"/>
      </w:rPr>
      <w:t>ww</w:t>
    </w:r>
    <w:r w:rsidRPr="008152BD">
      <w:rPr>
        <w:rFonts w:ascii="Arial" w:hAnsi="Arial" w:cs="Arial"/>
        <w:color w:val="00529B"/>
        <w:spacing w:val="-10"/>
        <w:sz w:val="18"/>
        <w:szCs w:val="18"/>
        <w:lang w:val="en-US"/>
      </w:rPr>
      <w:t>w</w:t>
    </w:r>
    <w:r w:rsidRPr="008152BD">
      <w:rPr>
        <w:rFonts w:ascii="Arial" w:hAnsi="Arial" w:cs="Arial"/>
        <w:color w:val="00529B"/>
        <w:sz w:val="18"/>
        <w:szCs w:val="18"/>
        <w:lang w:val="en-US"/>
      </w:rPr>
      <w:t>.lzlrp.pl</w:t>
    </w:r>
    <w:r w:rsidRPr="008152BD">
      <w:rPr>
        <w:rFonts w:ascii="Arial" w:hAnsi="Arial" w:cs="Arial"/>
        <w:color w:val="00529B"/>
        <w:sz w:val="18"/>
        <w:szCs w:val="18"/>
        <w:lang w:val="en-US"/>
      </w:rPr>
      <w:tab/>
    </w:r>
    <w:r>
      <w:fldChar w:fldCharType="end"/>
    </w:r>
    <w:hyperlink r:id="rId9" w:history="1">
      <w:r w:rsidRPr="008152BD">
        <w:rPr>
          <w:rFonts w:ascii="Arial" w:hAnsi="Arial" w:cs="Arial"/>
          <w:color w:val="00529B"/>
          <w:sz w:val="18"/>
          <w:szCs w:val="18"/>
          <w:lang w:val="en-US"/>
        </w:rPr>
        <w:t>e-mail:</w:t>
      </w:r>
    </w:hyperlink>
    <w:r w:rsidRPr="008152BD">
      <w:rPr>
        <w:rFonts w:ascii="Arial" w:hAnsi="Arial" w:cs="Arial"/>
        <w:color w:val="00529B"/>
        <w:sz w:val="18"/>
        <w:szCs w:val="18"/>
        <w:lang w:val="en-US"/>
      </w:rPr>
      <w:t xml:space="preserve"> </w:t>
    </w:r>
    <w:hyperlink r:id="rId10" w:history="1">
      <w:r w:rsidRPr="008152BD">
        <w:rPr>
          <w:rStyle w:val="Hipercze"/>
          <w:rFonts w:ascii="Arial" w:hAnsi="Arial" w:cs="Arial"/>
          <w:sz w:val="18"/>
          <w:szCs w:val="18"/>
          <w:lang w:val="en-US"/>
        </w:rPr>
        <w:t>biuro@lzlrp.pl</w:t>
      </w:r>
    </w:hyperlink>
  </w:p>
  <w:p w14:paraId="33BD94AF" w14:textId="77777777" w:rsidR="004356D1" w:rsidRPr="008152BD" w:rsidRDefault="004356D1" w:rsidP="00257274">
    <w:pPr>
      <w:widowControl w:val="0"/>
      <w:tabs>
        <w:tab w:val="left" w:pos="4300"/>
      </w:tabs>
      <w:autoSpaceDE w:val="0"/>
      <w:autoSpaceDN w:val="0"/>
      <w:adjustRightInd w:val="0"/>
      <w:spacing w:before="75" w:after="0" w:line="240" w:lineRule="auto"/>
      <w:ind w:left="3167" w:right="2443"/>
      <w:jc w:val="center"/>
      <w:rPr>
        <w:rFonts w:ascii="Arial" w:hAnsi="Arial" w:cs="Arial"/>
        <w:color w:val="000000"/>
        <w:sz w:val="18"/>
        <w:szCs w:val="18"/>
        <w:lang w:val="en-US"/>
      </w:rPr>
    </w:pPr>
  </w:p>
  <w:p w14:paraId="0AFDD77E" w14:textId="77777777" w:rsidR="004356D1" w:rsidRPr="008152BD" w:rsidRDefault="004356D1" w:rsidP="00257274">
    <w:pPr>
      <w:widowControl w:val="0"/>
      <w:tabs>
        <w:tab w:val="left" w:pos="4300"/>
      </w:tabs>
      <w:autoSpaceDE w:val="0"/>
      <w:autoSpaceDN w:val="0"/>
      <w:adjustRightInd w:val="0"/>
      <w:spacing w:before="75" w:after="0" w:line="240" w:lineRule="auto"/>
      <w:ind w:left="3167" w:right="2443"/>
      <w:jc w:val="center"/>
      <w:rPr>
        <w:rFonts w:ascii="Arial" w:hAnsi="Arial" w:cs="Arial"/>
        <w:color w:val="000000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F339" w14:textId="77777777" w:rsidR="009510D4" w:rsidRDefault="0095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5B7DD2"/>
    <w:multiLevelType w:val="hybridMultilevel"/>
    <w:tmpl w:val="7ABE46B2"/>
    <w:lvl w:ilvl="0" w:tplc="03F41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8AB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6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428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CC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F07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405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F07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D21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B50FE"/>
    <w:multiLevelType w:val="hybridMultilevel"/>
    <w:tmpl w:val="149CF656"/>
    <w:lvl w:ilvl="0" w:tplc="DE283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BC8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4C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A5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0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0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1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433"/>
    <w:multiLevelType w:val="hybridMultilevel"/>
    <w:tmpl w:val="AD3074DC"/>
    <w:lvl w:ilvl="0" w:tplc="95EE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0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A5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61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A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8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6D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6F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255F"/>
    <w:multiLevelType w:val="multilevel"/>
    <w:tmpl w:val="D2B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64B06"/>
    <w:multiLevelType w:val="hybridMultilevel"/>
    <w:tmpl w:val="AF504354"/>
    <w:lvl w:ilvl="0" w:tplc="36443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FAD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A24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CE4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746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2B64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8C2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0EA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E27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13675F"/>
    <w:multiLevelType w:val="hybridMultilevel"/>
    <w:tmpl w:val="D6727A08"/>
    <w:lvl w:ilvl="0" w:tplc="B5480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2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F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2C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C3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2F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4A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D0DDB"/>
    <w:multiLevelType w:val="hybridMultilevel"/>
    <w:tmpl w:val="935A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5A13"/>
    <w:multiLevelType w:val="hybridMultilevel"/>
    <w:tmpl w:val="A5006A40"/>
    <w:lvl w:ilvl="0" w:tplc="7D82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4A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E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9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AA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E5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439"/>
    <w:multiLevelType w:val="hybridMultilevel"/>
    <w:tmpl w:val="232A7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4649"/>
    <w:multiLevelType w:val="hybridMultilevel"/>
    <w:tmpl w:val="2C62F06C"/>
    <w:lvl w:ilvl="0" w:tplc="01D0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8A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F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A8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81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1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E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44EC3"/>
    <w:multiLevelType w:val="hybridMultilevel"/>
    <w:tmpl w:val="A8147D18"/>
    <w:lvl w:ilvl="0" w:tplc="C50E5A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E5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46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E7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C3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C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7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AA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E9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E406A"/>
    <w:multiLevelType w:val="hybridMultilevel"/>
    <w:tmpl w:val="CC4C0AAC"/>
    <w:lvl w:ilvl="0" w:tplc="EEDC3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85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26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C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0D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40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20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4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67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95737"/>
    <w:multiLevelType w:val="hybridMultilevel"/>
    <w:tmpl w:val="68A85DE0"/>
    <w:lvl w:ilvl="0" w:tplc="ED90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EA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65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0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E9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4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B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516"/>
    <w:multiLevelType w:val="hybridMultilevel"/>
    <w:tmpl w:val="365E3C64"/>
    <w:lvl w:ilvl="0" w:tplc="2EACFA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C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88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E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60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08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07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85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C5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3454B"/>
    <w:multiLevelType w:val="multilevel"/>
    <w:tmpl w:val="44EA1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E1511"/>
    <w:multiLevelType w:val="hybridMultilevel"/>
    <w:tmpl w:val="D0C0D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3BE"/>
    <w:multiLevelType w:val="hybridMultilevel"/>
    <w:tmpl w:val="1CF06B7E"/>
    <w:lvl w:ilvl="0" w:tplc="447A6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A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CB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5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86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36E52"/>
    <w:multiLevelType w:val="multilevel"/>
    <w:tmpl w:val="1BC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525B18"/>
    <w:multiLevelType w:val="hybridMultilevel"/>
    <w:tmpl w:val="0576C510"/>
    <w:lvl w:ilvl="0" w:tplc="92A2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A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41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62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F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AD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EF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A2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08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4B60"/>
    <w:multiLevelType w:val="hybridMultilevel"/>
    <w:tmpl w:val="CDD26B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614738"/>
    <w:multiLevelType w:val="hybridMultilevel"/>
    <w:tmpl w:val="CCCAEA0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E1A3996"/>
    <w:multiLevelType w:val="hybridMultilevel"/>
    <w:tmpl w:val="52AE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1589B"/>
    <w:multiLevelType w:val="hybridMultilevel"/>
    <w:tmpl w:val="FD4A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0279B"/>
    <w:multiLevelType w:val="multilevel"/>
    <w:tmpl w:val="5208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162870">
    <w:abstractNumId w:val="2"/>
  </w:num>
  <w:num w:numId="2" w16cid:durableId="95635158">
    <w:abstractNumId w:val="17"/>
  </w:num>
  <w:num w:numId="3" w16cid:durableId="1406685864">
    <w:abstractNumId w:val="10"/>
  </w:num>
  <w:num w:numId="4" w16cid:durableId="1292706760">
    <w:abstractNumId w:val="19"/>
  </w:num>
  <w:num w:numId="5" w16cid:durableId="1835493333">
    <w:abstractNumId w:val="13"/>
  </w:num>
  <w:num w:numId="6" w16cid:durableId="1215046361">
    <w:abstractNumId w:val="8"/>
  </w:num>
  <w:num w:numId="7" w16cid:durableId="1254050978">
    <w:abstractNumId w:val="3"/>
  </w:num>
  <w:num w:numId="8" w16cid:durableId="1763447757">
    <w:abstractNumId w:val="20"/>
  </w:num>
  <w:num w:numId="9" w16cid:durableId="2028093213">
    <w:abstractNumId w:val="16"/>
  </w:num>
  <w:num w:numId="10" w16cid:durableId="1327395285">
    <w:abstractNumId w:val="23"/>
  </w:num>
  <w:num w:numId="11" w16cid:durableId="1061715367">
    <w:abstractNumId w:val="7"/>
  </w:num>
  <w:num w:numId="12" w16cid:durableId="1673292826">
    <w:abstractNumId w:val="22"/>
  </w:num>
  <w:num w:numId="13" w16cid:durableId="1494949133">
    <w:abstractNumId w:val="0"/>
  </w:num>
  <w:num w:numId="14" w16cid:durableId="1993023051">
    <w:abstractNumId w:val="1"/>
  </w:num>
  <w:num w:numId="15" w16cid:durableId="1562977668">
    <w:abstractNumId w:val="6"/>
  </w:num>
  <w:num w:numId="16" w16cid:durableId="1132363114">
    <w:abstractNumId w:val="12"/>
  </w:num>
  <w:num w:numId="17" w16cid:durableId="789397731">
    <w:abstractNumId w:val="11"/>
  </w:num>
  <w:num w:numId="18" w16cid:durableId="439764309">
    <w:abstractNumId w:val="24"/>
  </w:num>
  <w:num w:numId="19" w16cid:durableId="1881089200">
    <w:abstractNumId w:val="15"/>
  </w:num>
  <w:num w:numId="20" w16cid:durableId="824053435">
    <w:abstractNumId w:val="14"/>
  </w:num>
  <w:num w:numId="21" w16cid:durableId="1727606603">
    <w:abstractNumId w:val="5"/>
  </w:num>
  <w:num w:numId="22" w16cid:durableId="1797750761">
    <w:abstractNumId w:val="21"/>
  </w:num>
  <w:num w:numId="23" w16cid:durableId="1923372021">
    <w:abstractNumId w:val="9"/>
  </w:num>
  <w:num w:numId="24" w16cid:durableId="1752265842">
    <w:abstractNumId w:val="18"/>
  </w:num>
  <w:num w:numId="25" w16cid:durableId="1409503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C:\Users\Angela\Desktop\2017.06.27 Sądy+Prokuratur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usz1$`"/>
    <w:activeRecord w:val="-1"/>
    <w:odso>
      <w:udl w:val="Provider=Microsoft.ACE.OLEDB.12.0;User ID=Admin;Data Source=C:\Users\Angela\Desktop\2017.06.27 Sądy+Prokuratur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7B"/>
    <w:rsid w:val="000107DF"/>
    <w:rsid w:val="00013EBF"/>
    <w:rsid w:val="0002602A"/>
    <w:rsid w:val="00046FA6"/>
    <w:rsid w:val="000530C7"/>
    <w:rsid w:val="00055FCD"/>
    <w:rsid w:val="000638C5"/>
    <w:rsid w:val="0007350C"/>
    <w:rsid w:val="00077FD7"/>
    <w:rsid w:val="00084D3F"/>
    <w:rsid w:val="00097170"/>
    <w:rsid w:val="000A2C13"/>
    <w:rsid w:val="000B1E3D"/>
    <w:rsid w:val="000B4309"/>
    <w:rsid w:val="00102A6D"/>
    <w:rsid w:val="00105C3B"/>
    <w:rsid w:val="001272D0"/>
    <w:rsid w:val="00143928"/>
    <w:rsid w:val="0015065D"/>
    <w:rsid w:val="00156724"/>
    <w:rsid w:val="001576F4"/>
    <w:rsid w:val="00162A11"/>
    <w:rsid w:val="0018347B"/>
    <w:rsid w:val="001B5302"/>
    <w:rsid w:val="001C20CF"/>
    <w:rsid w:val="001D03CD"/>
    <w:rsid w:val="001E1211"/>
    <w:rsid w:val="001E7BB3"/>
    <w:rsid w:val="001F1949"/>
    <w:rsid w:val="001F2BC1"/>
    <w:rsid w:val="00200934"/>
    <w:rsid w:val="00205F69"/>
    <w:rsid w:val="00210900"/>
    <w:rsid w:val="00210F01"/>
    <w:rsid w:val="0021353B"/>
    <w:rsid w:val="00226D0E"/>
    <w:rsid w:val="00257274"/>
    <w:rsid w:val="002619B8"/>
    <w:rsid w:val="002854DA"/>
    <w:rsid w:val="002A455A"/>
    <w:rsid w:val="002B4E80"/>
    <w:rsid w:val="002B5973"/>
    <w:rsid w:val="002C290C"/>
    <w:rsid w:val="002E1EBD"/>
    <w:rsid w:val="002E3B37"/>
    <w:rsid w:val="002E5328"/>
    <w:rsid w:val="002E7DCE"/>
    <w:rsid w:val="002F33D6"/>
    <w:rsid w:val="003037F6"/>
    <w:rsid w:val="0031759D"/>
    <w:rsid w:val="003241F2"/>
    <w:rsid w:val="00324EAF"/>
    <w:rsid w:val="00327DAE"/>
    <w:rsid w:val="00335121"/>
    <w:rsid w:val="00353866"/>
    <w:rsid w:val="003565A4"/>
    <w:rsid w:val="00381A02"/>
    <w:rsid w:val="003872D4"/>
    <w:rsid w:val="00397F74"/>
    <w:rsid w:val="003A1B6E"/>
    <w:rsid w:val="003B17EE"/>
    <w:rsid w:val="003F006B"/>
    <w:rsid w:val="00400539"/>
    <w:rsid w:val="00400798"/>
    <w:rsid w:val="00405842"/>
    <w:rsid w:val="004111B9"/>
    <w:rsid w:val="00422A31"/>
    <w:rsid w:val="00431DB7"/>
    <w:rsid w:val="0043392C"/>
    <w:rsid w:val="004356D1"/>
    <w:rsid w:val="0043727D"/>
    <w:rsid w:val="004852C9"/>
    <w:rsid w:val="00487B73"/>
    <w:rsid w:val="004A30A4"/>
    <w:rsid w:val="004B570E"/>
    <w:rsid w:val="004E211A"/>
    <w:rsid w:val="004E2F7F"/>
    <w:rsid w:val="004E5717"/>
    <w:rsid w:val="00514A58"/>
    <w:rsid w:val="00537FAE"/>
    <w:rsid w:val="0057292A"/>
    <w:rsid w:val="00580DFD"/>
    <w:rsid w:val="00586615"/>
    <w:rsid w:val="005A6203"/>
    <w:rsid w:val="005A6385"/>
    <w:rsid w:val="005B078D"/>
    <w:rsid w:val="005C3980"/>
    <w:rsid w:val="005D3777"/>
    <w:rsid w:val="00606E86"/>
    <w:rsid w:val="00616F4E"/>
    <w:rsid w:val="006202C9"/>
    <w:rsid w:val="0062482F"/>
    <w:rsid w:val="0063084B"/>
    <w:rsid w:val="006320ED"/>
    <w:rsid w:val="00651EED"/>
    <w:rsid w:val="006721DA"/>
    <w:rsid w:val="00681658"/>
    <w:rsid w:val="0069592A"/>
    <w:rsid w:val="006A33DD"/>
    <w:rsid w:val="006A6426"/>
    <w:rsid w:val="006B48FA"/>
    <w:rsid w:val="006D62EB"/>
    <w:rsid w:val="006E63D6"/>
    <w:rsid w:val="006F5295"/>
    <w:rsid w:val="00704813"/>
    <w:rsid w:val="00706433"/>
    <w:rsid w:val="007069BA"/>
    <w:rsid w:val="00714447"/>
    <w:rsid w:val="00726330"/>
    <w:rsid w:val="007516BA"/>
    <w:rsid w:val="007603E9"/>
    <w:rsid w:val="0078556B"/>
    <w:rsid w:val="007865B1"/>
    <w:rsid w:val="007875B1"/>
    <w:rsid w:val="00794E9E"/>
    <w:rsid w:val="007B5646"/>
    <w:rsid w:val="007B6493"/>
    <w:rsid w:val="007C2346"/>
    <w:rsid w:val="00811604"/>
    <w:rsid w:val="008152BD"/>
    <w:rsid w:val="008278EA"/>
    <w:rsid w:val="00836BD0"/>
    <w:rsid w:val="008373E6"/>
    <w:rsid w:val="00843EE9"/>
    <w:rsid w:val="00853A61"/>
    <w:rsid w:val="008640EB"/>
    <w:rsid w:val="008649DC"/>
    <w:rsid w:val="00884365"/>
    <w:rsid w:val="008B5F19"/>
    <w:rsid w:val="008B7377"/>
    <w:rsid w:val="008D3BFB"/>
    <w:rsid w:val="008F006B"/>
    <w:rsid w:val="008F5F47"/>
    <w:rsid w:val="00903CD7"/>
    <w:rsid w:val="00926327"/>
    <w:rsid w:val="00930405"/>
    <w:rsid w:val="0093512E"/>
    <w:rsid w:val="009406EC"/>
    <w:rsid w:val="00945F9F"/>
    <w:rsid w:val="009510D4"/>
    <w:rsid w:val="00996748"/>
    <w:rsid w:val="009A4FD6"/>
    <w:rsid w:val="009D5C31"/>
    <w:rsid w:val="009F239B"/>
    <w:rsid w:val="009F40AF"/>
    <w:rsid w:val="00A1740D"/>
    <w:rsid w:val="00A51194"/>
    <w:rsid w:val="00A57A81"/>
    <w:rsid w:val="00A57ADD"/>
    <w:rsid w:val="00A71324"/>
    <w:rsid w:val="00AA0023"/>
    <w:rsid w:val="00AA145B"/>
    <w:rsid w:val="00AA1A63"/>
    <w:rsid w:val="00AB1DE5"/>
    <w:rsid w:val="00AC09DA"/>
    <w:rsid w:val="00AD3A5C"/>
    <w:rsid w:val="00AD5C4F"/>
    <w:rsid w:val="00AE219E"/>
    <w:rsid w:val="00B078C4"/>
    <w:rsid w:val="00B108DF"/>
    <w:rsid w:val="00B216E1"/>
    <w:rsid w:val="00B26504"/>
    <w:rsid w:val="00B26A3C"/>
    <w:rsid w:val="00B40F59"/>
    <w:rsid w:val="00B41D8B"/>
    <w:rsid w:val="00B422EC"/>
    <w:rsid w:val="00B47A5B"/>
    <w:rsid w:val="00B47C12"/>
    <w:rsid w:val="00B94419"/>
    <w:rsid w:val="00B94F24"/>
    <w:rsid w:val="00B9654E"/>
    <w:rsid w:val="00BA22E6"/>
    <w:rsid w:val="00BD4426"/>
    <w:rsid w:val="00BD44F9"/>
    <w:rsid w:val="00BE6322"/>
    <w:rsid w:val="00BF0C1C"/>
    <w:rsid w:val="00BF3D76"/>
    <w:rsid w:val="00BF5F70"/>
    <w:rsid w:val="00C03610"/>
    <w:rsid w:val="00C06D1B"/>
    <w:rsid w:val="00C216F5"/>
    <w:rsid w:val="00C21CB2"/>
    <w:rsid w:val="00C32FC3"/>
    <w:rsid w:val="00C401A7"/>
    <w:rsid w:val="00C5066E"/>
    <w:rsid w:val="00C53663"/>
    <w:rsid w:val="00C73DCB"/>
    <w:rsid w:val="00C805F5"/>
    <w:rsid w:val="00C973CF"/>
    <w:rsid w:val="00CB00A7"/>
    <w:rsid w:val="00CB35B6"/>
    <w:rsid w:val="00CC3964"/>
    <w:rsid w:val="00CD1376"/>
    <w:rsid w:val="00CD1EE3"/>
    <w:rsid w:val="00CD2F45"/>
    <w:rsid w:val="00CE531F"/>
    <w:rsid w:val="00CF73E1"/>
    <w:rsid w:val="00D02138"/>
    <w:rsid w:val="00D10D9D"/>
    <w:rsid w:val="00D164BD"/>
    <w:rsid w:val="00D25AFB"/>
    <w:rsid w:val="00D723E4"/>
    <w:rsid w:val="00D76E11"/>
    <w:rsid w:val="00DA206F"/>
    <w:rsid w:val="00DE007D"/>
    <w:rsid w:val="00DE5164"/>
    <w:rsid w:val="00DF245E"/>
    <w:rsid w:val="00DF502B"/>
    <w:rsid w:val="00E050DC"/>
    <w:rsid w:val="00E12822"/>
    <w:rsid w:val="00E25078"/>
    <w:rsid w:val="00E43771"/>
    <w:rsid w:val="00E43779"/>
    <w:rsid w:val="00E44BCD"/>
    <w:rsid w:val="00E61C1E"/>
    <w:rsid w:val="00E67FB1"/>
    <w:rsid w:val="00E71F1B"/>
    <w:rsid w:val="00E82886"/>
    <w:rsid w:val="00E93109"/>
    <w:rsid w:val="00E96473"/>
    <w:rsid w:val="00EA50D7"/>
    <w:rsid w:val="00EB7EBC"/>
    <w:rsid w:val="00ED2D61"/>
    <w:rsid w:val="00ED38FE"/>
    <w:rsid w:val="00EF5736"/>
    <w:rsid w:val="00F17928"/>
    <w:rsid w:val="00F330CA"/>
    <w:rsid w:val="00F3431E"/>
    <w:rsid w:val="00F4055C"/>
    <w:rsid w:val="00F40FCF"/>
    <w:rsid w:val="00F536ED"/>
    <w:rsid w:val="00F62333"/>
    <w:rsid w:val="00F64D0F"/>
    <w:rsid w:val="00F703C3"/>
    <w:rsid w:val="00F75292"/>
    <w:rsid w:val="00F760C4"/>
    <w:rsid w:val="00F8509E"/>
    <w:rsid w:val="00F90AB2"/>
    <w:rsid w:val="00FA11C4"/>
    <w:rsid w:val="00FA5AE8"/>
    <w:rsid w:val="00FB420C"/>
    <w:rsid w:val="00FC799F"/>
    <w:rsid w:val="00FD5F50"/>
    <w:rsid w:val="00FD7189"/>
    <w:rsid w:val="00FE12A8"/>
    <w:rsid w:val="00FF3C01"/>
    <w:rsid w:val="01ACF01F"/>
    <w:rsid w:val="01D477ED"/>
    <w:rsid w:val="01EFC084"/>
    <w:rsid w:val="03934FE3"/>
    <w:rsid w:val="049C017F"/>
    <w:rsid w:val="04C326AC"/>
    <w:rsid w:val="050E9A06"/>
    <w:rsid w:val="0520F1C5"/>
    <w:rsid w:val="0576873F"/>
    <w:rsid w:val="0658ACDF"/>
    <w:rsid w:val="06806142"/>
    <w:rsid w:val="06AA6A67"/>
    <w:rsid w:val="08463AC8"/>
    <w:rsid w:val="08EADD7C"/>
    <w:rsid w:val="0DDACD77"/>
    <w:rsid w:val="0E0AED87"/>
    <w:rsid w:val="0E9313C1"/>
    <w:rsid w:val="0F0B0535"/>
    <w:rsid w:val="10BF68DE"/>
    <w:rsid w:val="11C2692D"/>
    <w:rsid w:val="13A70710"/>
    <w:rsid w:val="13EE4FC6"/>
    <w:rsid w:val="14A95C76"/>
    <w:rsid w:val="150206BC"/>
    <w:rsid w:val="16505BB5"/>
    <w:rsid w:val="170937DA"/>
    <w:rsid w:val="1777DFA1"/>
    <w:rsid w:val="1778FB20"/>
    <w:rsid w:val="18088943"/>
    <w:rsid w:val="189F9432"/>
    <w:rsid w:val="190588E8"/>
    <w:rsid w:val="1B191B4F"/>
    <w:rsid w:val="1E82F90F"/>
    <w:rsid w:val="1E9719B5"/>
    <w:rsid w:val="1F2E7FF0"/>
    <w:rsid w:val="21EEB4D4"/>
    <w:rsid w:val="22016758"/>
    <w:rsid w:val="225EF53B"/>
    <w:rsid w:val="2260F827"/>
    <w:rsid w:val="22EEDA9E"/>
    <w:rsid w:val="246B4ACD"/>
    <w:rsid w:val="25500D79"/>
    <w:rsid w:val="264E958B"/>
    <w:rsid w:val="269B94EF"/>
    <w:rsid w:val="27982434"/>
    <w:rsid w:val="27BF220B"/>
    <w:rsid w:val="293F7444"/>
    <w:rsid w:val="2A07E6A1"/>
    <w:rsid w:val="2A37FB25"/>
    <w:rsid w:val="2B3AB0CE"/>
    <w:rsid w:val="2B3DAA1B"/>
    <w:rsid w:val="2B7B4C1D"/>
    <w:rsid w:val="2C5C2B31"/>
    <w:rsid w:val="2DC85BAF"/>
    <w:rsid w:val="2F15FA7B"/>
    <w:rsid w:val="301418D3"/>
    <w:rsid w:val="31B8F7CB"/>
    <w:rsid w:val="32F96B67"/>
    <w:rsid w:val="3374E1D6"/>
    <w:rsid w:val="337B6248"/>
    <w:rsid w:val="3380FB65"/>
    <w:rsid w:val="3643FE10"/>
    <w:rsid w:val="36B871BF"/>
    <w:rsid w:val="36EFDDD9"/>
    <w:rsid w:val="39882855"/>
    <w:rsid w:val="39BF5217"/>
    <w:rsid w:val="3A8A066D"/>
    <w:rsid w:val="3A92A84A"/>
    <w:rsid w:val="3C11AF4C"/>
    <w:rsid w:val="3C51EF28"/>
    <w:rsid w:val="3EA86E63"/>
    <w:rsid w:val="4014B80B"/>
    <w:rsid w:val="4056B92B"/>
    <w:rsid w:val="4099E092"/>
    <w:rsid w:val="40E0A1C0"/>
    <w:rsid w:val="425DFFA7"/>
    <w:rsid w:val="42D6C79F"/>
    <w:rsid w:val="44A0C570"/>
    <w:rsid w:val="44DA0C97"/>
    <w:rsid w:val="46D6AD77"/>
    <w:rsid w:val="46E65307"/>
    <w:rsid w:val="47445AD8"/>
    <w:rsid w:val="479CD43A"/>
    <w:rsid w:val="48249D44"/>
    <w:rsid w:val="4831BBA5"/>
    <w:rsid w:val="49BC5F20"/>
    <w:rsid w:val="49D55A2C"/>
    <w:rsid w:val="4A31E37D"/>
    <w:rsid w:val="4BCDB3DE"/>
    <w:rsid w:val="4BE83E35"/>
    <w:rsid w:val="4E1B0687"/>
    <w:rsid w:val="50137722"/>
    <w:rsid w:val="50CB2E26"/>
    <w:rsid w:val="5153ED14"/>
    <w:rsid w:val="5178A7C3"/>
    <w:rsid w:val="51840634"/>
    <w:rsid w:val="534249D5"/>
    <w:rsid w:val="534D3715"/>
    <w:rsid w:val="55F68D4A"/>
    <w:rsid w:val="563339C5"/>
    <w:rsid w:val="5783A3D8"/>
    <w:rsid w:val="579B86DE"/>
    <w:rsid w:val="58D29185"/>
    <w:rsid w:val="58E1984D"/>
    <w:rsid w:val="5935D1E3"/>
    <w:rsid w:val="595D800A"/>
    <w:rsid w:val="5964CD29"/>
    <w:rsid w:val="59948404"/>
    <w:rsid w:val="5B61BE71"/>
    <w:rsid w:val="5B65F19F"/>
    <w:rsid w:val="5B6BA09A"/>
    <w:rsid w:val="5B870722"/>
    <w:rsid w:val="5C8E5376"/>
    <w:rsid w:val="5E0C0FD5"/>
    <w:rsid w:val="5E5DEF65"/>
    <w:rsid w:val="5EAB4119"/>
    <w:rsid w:val="5EDF857F"/>
    <w:rsid w:val="5F91BB89"/>
    <w:rsid w:val="5FC43742"/>
    <w:rsid w:val="6053B244"/>
    <w:rsid w:val="62AB3198"/>
    <w:rsid w:val="62F5E512"/>
    <w:rsid w:val="63EE7417"/>
    <w:rsid w:val="641C0B01"/>
    <w:rsid w:val="6645B01D"/>
    <w:rsid w:val="67388468"/>
    <w:rsid w:val="6817D146"/>
    <w:rsid w:val="6A77B5A4"/>
    <w:rsid w:val="6B468E8A"/>
    <w:rsid w:val="6BF8E941"/>
    <w:rsid w:val="6C6BA52E"/>
    <w:rsid w:val="6C95CB9C"/>
    <w:rsid w:val="6EBF90C3"/>
    <w:rsid w:val="6FE135BF"/>
    <w:rsid w:val="71BE43F4"/>
    <w:rsid w:val="730FB8F6"/>
    <w:rsid w:val="7324156B"/>
    <w:rsid w:val="73432CD0"/>
    <w:rsid w:val="736E5D1B"/>
    <w:rsid w:val="73C4CDC6"/>
    <w:rsid w:val="7447C5F3"/>
    <w:rsid w:val="75A0857E"/>
    <w:rsid w:val="764F3100"/>
    <w:rsid w:val="767ACD92"/>
    <w:rsid w:val="77F49B31"/>
    <w:rsid w:val="788CB111"/>
    <w:rsid w:val="7B04E7BF"/>
    <w:rsid w:val="7B1837B6"/>
    <w:rsid w:val="7B823FE4"/>
    <w:rsid w:val="7C0D8F86"/>
    <w:rsid w:val="7CEEEDE8"/>
    <w:rsid w:val="7EB8A2AE"/>
    <w:rsid w:val="7FDB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1F0EF181"/>
  <w15:chartTrackingRefBased/>
  <w15:docId w15:val="{6ECEA1DA-EF81-41AD-8124-76704992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29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F52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295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A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1A63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uiPriority w:val="99"/>
    <w:unhideWhenUsed/>
    <w:rsid w:val="0025727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B00A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02138"/>
    <w:pPr>
      <w:ind w:left="720"/>
      <w:contextualSpacing/>
    </w:pPr>
    <w:rPr>
      <w:rFonts w:eastAsia="Calibri"/>
    </w:rPr>
  </w:style>
  <w:style w:type="character" w:customStyle="1" w:styleId="User">
    <w:name w:val="User"/>
    <w:semiHidden/>
    <w:rsid w:val="00C06D1B"/>
    <w:rPr>
      <w:rFonts w:ascii="Arial" w:hAnsi="Arial" w:cs="Arial"/>
      <w:color w:val="auto"/>
      <w:sz w:val="20"/>
      <w:szCs w:val="20"/>
    </w:rPr>
  </w:style>
  <w:style w:type="character" w:customStyle="1" w:styleId="normaltextrun">
    <w:name w:val="normaltextrun"/>
    <w:basedOn w:val="Domylnaczcionkaakapitu"/>
    <w:rsid w:val="00714447"/>
  </w:style>
  <w:style w:type="character" w:customStyle="1" w:styleId="eop">
    <w:name w:val="eop"/>
    <w:basedOn w:val="Domylnaczcionkaakapitu"/>
    <w:rsid w:val="00714447"/>
  </w:style>
  <w:style w:type="paragraph" w:customStyle="1" w:styleId="paragraph">
    <w:name w:val="paragraph"/>
    <w:basedOn w:val="Normalny"/>
    <w:rsid w:val="00714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67FB1"/>
    <w:rPr>
      <w:color w:val="605E5C"/>
      <w:shd w:val="clear" w:color="auto" w:fill="E1DFDD"/>
    </w:rPr>
  </w:style>
  <w:style w:type="character" w:customStyle="1" w:styleId="wacimagecontainer">
    <w:name w:val="wacimagecontainer"/>
    <w:basedOn w:val="Domylnaczcionkaakapitu"/>
    <w:rsid w:val="00FA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lzlrp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5.png"/><Relationship Id="rId10" Type="http://schemas.openxmlformats.org/officeDocument/2006/relationships/hyperlink" Target="mailto:biuro@lzlrp.pl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biuro@lzlr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ngela\Desktop\2017.06.27%20S&#261;dy+Prokuratury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1819802EB754FA4E0DBBF8E740B64" ma:contentTypeVersion="13" ma:contentTypeDescription="Utwórz nowy dokument." ma:contentTypeScope="" ma:versionID="f081a7c2bd2ca6e074e4f9335820ed53">
  <xsd:schema xmlns:xsd="http://www.w3.org/2001/XMLSchema" xmlns:xs="http://www.w3.org/2001/XMLSchema" xmlns:p="http://schemas.microsoft.com/office/2006/metadata/properties" xmlns:ns2="c4c48839-264b-4806-b61d-88123bb1a37e" xmlns:ns3="e1b197e8-aa66-4910-aa2a-62b3229b10ca" targetNamespace="http://schemas.microsoft.com/office/2006/metadata/properties" ma:root="true" ma:fieldsID="a9a0a2fecb123916cc495f1bac3e6bde" ns2:_="" ns3:_="">
    <xsd:import namespace="c4c48839-264b-4806-b61d-88123bb1a37e"/>
    <xsd:import namespace="e1b197e8-aa66-4910-aa2a-62b3229b10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48839-264b-4806-b61d-88123bb1a3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9713ac9-181e-467d-a76e-40e5089ee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97e8-aa66-4910-aa2a-62b3229b10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42b86d-f80b-49f3-a834-b5c3c0913d08}" ma:internalName="TaxCatchAll" ma:showField="CatchAllData" ma:web="e1b197e8-aa66-4910-aa2a-62b3229b1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197e8-aa66-4910-aa2a-62b3229b10ca" xsi:nil="true"/>
    <lcf76f155ced4ddcb4097134ff3c332f xmlns="c4c48839-264b-4806-b61d-88123bb1a3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C6E41-7DEE-45AF-80E4-FE2B2B7E7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6043-0CB6-410D-8E03-79C5B57CA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48839-264b-4806-b61d-88123bb1a37e"/>
    <ds:schemaRef ds:uri="e1b197e8-aa66-4910-aa2a-62b3229b1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47AD7-08F7-4337-92DD-2476EE4F36DD}">
  <ds:schemaRefs>
    <ds:schemaRef ds:uri="http://schemas.microsoft.com/office/2006/metadata/properties"/>
    <ds:schemaRef ds:uri="http://schemas.microsoft.com/office/infopath/2007/PartnerControls"/>
    <ds:schemaRef ds:uri="3296fd8b-23ae-4db3-a0ac-c78b402607a1"/>
    <ds:schemaRef ds:uri="ebbb6c13-18ff-4423-a893-be42f0348e3e"/>
    <ds:schemaRef ds:uri="e1b197e8-aa66-4910-aa2a-62b3229b10ca"/>
    <ds:schemaRef ds:uri="c4c48839-264b-4806-b61d-88123bb1a37e"/>
  </ds:schemaRefs>
</ds:datastoreItem>
</file>

<file path=customXml/itemProps4.xml><?xml version="1.0" encoding="utf-8"?>
<ds:datastoreItem xmlns:ds="http://schemas.openxmlformats.org/officeDocument/2006/customXml" ds:itemID="{EAC2A068-25D0-4209-AC73-D55E85B5F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-nowy-sk.cdr</dc:title>
  <dc:subject/>
  <dc:creator>Marlena Kozioł</dc:creator>
  <cp:keywords/>
  <dc:description>Solid Converter PDF</dc:description>
  <cp:lastModifiedBy>Mariusz Kozak</cp:lastModifiedBy>
  <cp:revision>4</cp:revision>
  <cp:lastPrinted>2023-03-21T13:43:00Z</cp:lastPrinted>
  <dcterms:created xsi:type="dcterms:W3CDTF">2025-02-05T05:06:00Z</dcterms:created>
  <dcterms:modified xsi:type="dcterms:W3CDTF">2025-04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819802EB754FA4E0DBBF8E740B64</vt:lpwstr>
  </property>
  <property fmtid="{D5CDD505-2E9C-101B-9397-08002B2CF9AE}" pid="3" name="MediaServiceImageTags">
    <vt:lpwstr/>
  </property>
</Properties>
</file>